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D0" w:rsidRPr="001A1F7A" w:rsidRDefault="00A600E1" w:rsidP="00153CD0">
      <w:pPr>
        <w:spacing w:before="150" w:after="150"/>
        <w:ind w:left="360" w:firstLine="540"/>
        <w:jc w:val="both"/>
        <w:rPr>
          <w:sz w:val="22"/>
          <w:szCs w:val="22"/>
        </w:rPr>
      </w:pPr>
      <w:bookmarkStart w:id="0" w:name="_GoBack"/>
      <w:r w:rsidRPr="001A1F7A">
        <w:rPr>
          <w:sz w:val="22"/>
          <w:szCs w:val="22"/>
        </w:rPr>
        <w:t xml:space="preserve">Публичное </w:t>
      </w:r>
      <w:r w:rsidR="00153CD0" w:rsidRPr="001A1F7A">
        <w:rPr>
          <w:sz w:val="22"/>
          <w:szCs w:val="22"/>
        </w:rPr>
        <w:t xml:space="preserve">акционерное общество «Волгоградэнергосбыт» зарегистрировано 1 января </w:t>
      </w:r>
      <w:smartTag w:uri="urn:schemas-microsoft-com:office:smarttags" w:element="metricconverter">
        <w:smartTagPr>
          <w:attr w:name="ProductID" w:val="2005 г"/>
        </w:smartTagPr>
        <w:r w:rsidR="00153CD0" w:rsidRPr="001A1F7A">
          <w:rPr>
            <w:sz w:val="22"/>
            <w:szCs w:val="22"/>
          </w:rPr>
          <w:t>2005 г</w:t>
        </w:r>
      </w:smartTag>
      <w:r w:rsidR="00153CD0" w:rsidRPr="001A1F7A">
        <w:rPr>
          <w:sz w:val="22"/>
          <w:szCs w:val="22"/>
        </w:rPr>
        <w:t xml:space="preserve">. Решение о выделении энергосбытовой службы из структуры ОАО «Волгоградэнерго»  в самостоятельный хозяйствующий субъект было принято на внеочередном общем  собрании  акционеров  ОАО «Волгоградэнерго» (протокол от № 2/04 от 05.07.2004 г.). </w:t>
      </w:r>
    </w:p>
    <w:p w:rsidR="00153CD0" w:rsidRPr="001A1F7A" w:rsidRDefault="00153CD0" w:rsidP="00153CD0">
      <w:pPr>
        <w:spacing w:before="150" w:after="150"/>
        <w:ind w:left="360" w:firstLine="36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 xml:space="preserve">   Основным видом деятельности </w:t>
      </w:r>
      <w:r w:rsidR="00A600E1" w:rsidRPr="001A1F7A">
        <w:rPr>
          <w:sz w:val="22"/>
          <w:szCs w:val="22"/>
        </w:rPr>
        <w:t>П</w:t>
      </w:r>
      <w:r w:rsidRPr="001A1F7A">
        <w:rPr>
          <w:sz w:val="22"/>
          <w:szCs w:val="22"/>
        </w:rPr>
        <w:t xml:space="preserve">АО «Волгоградэнергосбыт» является оптовая покупка и реализация электрической энергии на розничном рынке промышленным и прочим потребителям, в том числе, социально-значимым организациям и населению на территории Волгоградской области на основе договоров энергоснабжения (купли-продажи электрической энергии).           </w:t>
      </w:r>
    </w:p>
    <w:p w:rsidR="00153CD0" w:rsidRPr="001A1F7A" w:rsidRDefault="00153CD0" w:rsidP="00153CD0">
      <w:pPr>
        <w:spacing w:before="150" w:after="150"/>
        <w:ind w:left="360" w:firstLine="36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 xml:space="preserve">  В порядке, предусмотренном пп. </w:t>
      </w:r>
      <w:r w:rsidR="00B57D39">
        <w:rPr>
          <w:sz w:val="22"/>
          <w:szCs w:val="22"/>
        </w:rPr>
        <w:t>«б»</w:t>
      </w:r>
      <w:r w:rsidRPr="001A1F7A">
        <w:rPr>
          <w:sz w:val="22"/>
          <w:szCs w:val="22"/>
        </w:rPr>
        <w:t xml:space="preserve"> п. 36 «Основных положений функционирования розничных электрической энергии», утвержденных Постановлением Правительства РФ от 31.08.2006 года № 530,  </w:t>
      </w:r>
      <w:r w:rsidR="00A600E1" w:rsidRPr="001A1F7A">
        <w:rPr>
          <w:sz w:val="22"/>
          <w:szCs w:val="22"/>
        </w:rPr>
        <w:t>П</w:t>
      </w:r>
      <w:r w:rsidRPr="001A1F7A">
        <w:rPr>
          <w:sz w:val="22"/>
          <w:szCs w:val="22"/>
        </w:rPr>
        <w:t>АО «Волгоградэнергосбыт» получило статус гарантирующего поставщика электрической энергии. Постановлением Управления по региональным тарифам администрации Волгоградской области № 15/2 от 12 октября 2006 года</w:t>
      </w:r>
      <w:r w:rsidR="008A33B0" w:rsidRPr="001A1F7A">
        <w:rPr>
          <w:sz w:val="22"/>
          <w:szCs w:val="22"/>
        </w:rPr>
        <w:t xml:space="preserve"> (в редакции от </w:t>
      </w:r>
      <w:r w:rsidR="00640D06">
        <w:rPr>
          <w:sz w:val="22"/>
          <w:szCs w:val="22"/>
        </w:rPr>
        <w:t>03.04.2024</w:t>
      </w:r>
      <w:r w:rsidR="008A33B0" w:rsidRPr="001A1F7A">
        <w:rPr>
          <w:sz w:val="22"/>
          <w:szCs w:val="22"/>
        </w:rPr>
        <w:t>)</w:t>
      </w:r>
      <w:r w:rsidRPr="001A1F7A">
        <w:rPr>
          <w:sz w:val="22"/>
          <w:szCs w:val="22"/>
        </w:rPr>
        <w:t xml:space="preserve"> границы зоны деятельности гарантирующего поставщика </w:t>
      </w:r>
      <w:r w:rsidR="00A600E1" w:rsidRPr="001A1F7A">
        <w:rPr>
          <w:sz w:val="22"/>
          <w:szCs w:val="22"/>
        </w:rPr>
        <w:t>П</w:t>
      </w:r>
      <w:r w:rsidRPr="001A1F7A">
        <w:rPr>
          <w:sz w:val="22"/>
          <w:szCs w:val="22"/>
        </w:rPr>
        <w:t>АО «Волгоградэнергосбыт» определены как административные границы Волгоградской области за исключением зон, соответствующих зонам деятельности других гарантирующих поставщиков на территории Волгоградской области, определенных указанным постановлением.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Общество включает в себя центральный офис, расположенный по адресу: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 xml:space="preserve">г. Волгоград, ул. Козловская, д. 14 (тел. (8442) </w:t>
      </w:r>
      <w:r w:rsidR="005215EF" w:rsidRPr="001A1F7A">
        <w:rPr>
          <w:sz w:val="22"/>
          <w:szCs w:val="22"/>
        </w:rPr>
        <w:t>26</w:t>
      </w:r>
      <w:r w:rsidRPr="001A1F7A">
        <w:rPr>
          <w:sz w:val="22"/>
          <w:szCs w:val="22"/>
        </w:rPr>
        <w:t>-</w:t>
      </w:r>
      <w:r w:rsidR="005215EF" w:rsidRPr="001A1F7A">
        <w:rPr>
          <w:sz w:val="22"/>
          <w:szCs w:val="22"/>
        </w:rPr>
        <w:t>26</w:t>
      </w:r>
      <w:r w:rsidRPr="001A1F7A">
        <w:rPr>
          <w:sz w:val="22"/>
          <w:szCs w:val="22"/>
        </w:rPr>
        <w:t>-</w:t>
      </w:r>
      <w:r w:rsidR="00BB3BB5">
        <w:rPr>
          <w:sz w:val="22"/>
          <w:szCs w:val="22"/>
        </w:rPr>
        <w:t>26 доб. 62-30</w:t>
      </w:r>
      <w:r w:rsidRPr="001A1F7A">
        <w:rPr>
          <w:sz w:val="22"/>
          <w:szCs w:val="22"/>
        </w:rPr>
        <w:t>)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и шесть структурных подразделений: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  <w:u w:val="single"/>
        </w:rPr>
        <w:t>Волжское управление</w:t>
      </w:r>
      <w:r w:rsidRPr="001A1F7A">
        <w:rPr>
          <w:sz w:val="22"/>
          <w:szCs w:val="22"/>
        </w:rPr>
        <w:t xml:space="preserve">, обслуживающее г. Волжский и районы области: Среднеахтубинский, Ленинский, Быковский, Палласовский, Старополтавский, Николаевский. 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Управление расположено по адресу:</w:t>
      </w:r>
    </w:p>
    <w:p w:rsidR="00153CD0" w:rsidRPr="001A1F7A" w:rsidRDefault="00902B45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 xml:space="preserve">404120 </w:t>
      </w:r>
      <w:r w:rsidR="00153CD0" w:rsidRPr="001A1F7A">
        <w:rPr>
          <w:sz w:val="22"/>
          <w:szCs w:val="22"/>
        </w:rPr>
        <w:t>г. Волжский, пр. Ленина, д. 98  (тел. (8443) 39-99-22)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  <w:u w:val="single"/>
        </w:rPr>
        <w:t>Волгоградское межрайонное управление</w:t>
      </w:r>
      <w:r w:rsidRPr="001A1F7A">
        <w:rPr>
          <w:sz w:val="22"/>
          <w:szCs w:val="22"/>
        </w:rPr>
        <w:t>, обслуживающее Калачёвский, Светлоярский, Дубовский, Городищенский, Котельниковский, Октябрьский, Чернышковский, Суровикинский районы области,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Управление расположено по адресу:</w:t>
      </w:r>
    </w:p>
    <w:p w:rsidR="00153CD0" w:rsidRPr="001A1F7A" w:rsidRDefault="00902B45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 xml:space="preserve">400120 </w:t>
      </w:r>
      <w:r w:rsidR="00153CD0" w:rsidRPr="001A1F7A">
        <w:rPr>
          <w:sz w:val="22"/>
          <w:szCs w:val="22"/>
        </w:rPr>
        <w:t xml:space="preserve">г. Волгоград, ул. </w:t>
      </w:r>
      <w:proofErr w:type="gramStart"/>
      <w:r w:rsidR="00153CD0" w:rsidRPr="001A1F7A">
        <w:rPr>
          <w:sz w:val="22"/>
          <w:szCs w:val="22"/>
        </w:rPr>
        <w:t>Череповецкая</w:t>
      </w:r>
      <w:proofErr w:type="gramEnd"/>
      <w:r w:rsidR="00153CD0" w:rsidRPr="001A1F7A">
        <w:rPr>
          <w:sz w:val="22"/>
          <w:szCs w:val="22"/>
        </w:rPr>
        <w:t xml:space="preserve">, 3 (тел. (8442) </w:t>
      </w:r>
      <w:r w:rsidR="008F2686">
        <w:rPr>
          <w:sz w:val="22"/>
          <w:szCs w:val="22"/>
        </w:rPr>
        <w:t>94-37-28</w:t>
      </w:r>
      <w:r w:rsidR="00153CD0" w:rsidRPr="001A1F7A">
        <w:rPr>
          <w:sz w:val="22"/>
          <w:szCs w:val="22"/>
        </w:rPr>
        <w:t>)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  <w:u w:val="single"/>
        </w:rPr>
        <w:t>Волгоградское городское управление</w:t>
      </w:r>
      <w:r w:rsidRPr="001A1F7A">
        <w:rPr>
          <w:sz w:val="22"/>
          <w:szCs w:val="22"/>
        </w:rPr>
        <w:t>, обслуживающее  г. Волгоград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Управление расположено по адресу:</w:t>
      </w:r>
    </w:p>
    <w:p w:rsidR="00153CD0" w:rsidRPr="001A1F7A" w:rsidRDefault="00902B45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 xml:space="preserve">400001 </w:t>
      </w:r>
      <w:r w:rsidR="00153CD0" w:rsidRPr="001A1F7A">
        <w:rPr>
          <w:sz w:val="22"/>
          <w:szCs w:val="22"/>
        </w:rPr>
        <w:t xml:space="preserve">г. Волгоград, ул. </w:t>
      </w:r>
      <w:r w:rsidR="005C1DC5" w:rsidRPr="001A1F7A">
        <w:rPr>
          <w:sz w:val="22"/>
          <w:szCs w:val="22"/>
        </w:rPr>
        <w:t>Козловская</w:t>
      </w:r>
      <w:r w:rsidR="00153CD0" w:rsidRPr="001A1F7A">
        <w:rPr>
          <w:sz w:val="22"/>
          <w:szCs w:val="22"/>
        </w:rPr>
        <w:t xml:space="preserve">, д. </w:t>
      </w:r>
      <w:r w:rsidR="005C1DC5" w:rsidRPr="001A1F7A">
        <w:rPr>
          <w:sz w:val="22"/>
          <w:szCs w:val="22"/>
        </w:rPr>
        <w:t xml:space="preserve">14 </w:t>
      </w:r>
      <w:r w:rsidR="00153CD0" w:rsidRPr="001A1F7A">
        <w:rPr>
          <w:sz w:val="22"/>
          <w:szCs w:val="22"/>
        </w:rPr>
        <w:t xml:space="preserve">(тел. (8442) </w:t>
      </w:r>
      <w:r w:rsidR="001674BD" w:rsidRPr="001A1F7A">
        <w:rPr>
          <w:sz w:val="22"/>
          <w:szCs w:val="22"/>
        </w:rPr>
        <w:t xml:space="preserve">700-700 доб. </w:t>
      </w:r>
      <w:r w:rsidR="008F2686">
        <w:rPr>
          <w:sz w:val="22"/>
          <w:szCs w:val="22"/>
        </w:rPr>
        <w:t>66-97</w:t>
      </w:r>
      <w:r w:rsidR="00C84D66">
        <w:rPr>
          <w:sz w:val="22"/>
          <w:szCs w:val="22"/>
        </w:rPr>
        <w:t>)</w:t>
      </w:r>
      <w:r w:rsidR="00153CD0" w:rsidRPr="001A1F7A">
        <w:rPr>
          <w:sz w:val="22"/>
          <w:szCs w:val="22"/>
        </w:rPr>
        <w:t xml:space="preserve"> 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  <w:u w:val="single"/>
        </w:rPr>
        <w:t>Камышинское межрайонное управление</w:t>
      </w:r>
      <w:r w:rsidRPr="001A1F7A">
        <w:rPr>
          <w:sz w:val="22"/>
          <w:szCs w:val="22"/>
        </w:rPr>
        <w:t>, обслуживающее Камышинский, Ольховский, Котовский, Жирновский, Еланский, Руднянский, Даниловский районы области,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Управление расположено по адресу:</w:t>
      </w:r>
    </w:p>
    <w:p w:rsidR="00153CD0" w:rsidRPr="001A1F7A" w:rsidRDefault="00902B45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 xml:space="preserve">403882 </w:t>
      </w:r>
      <w:r w:rsidR="00153CD0" w:rsidRPr="001A1F7A">
        <w:rPr>
          <w:sz w:val="22"/>
          <w:szCs w:val="22"/>
        </w:rPr>
        <w:t xml:space="preserve">г. Камышин, ул. Красная, д. 28   (тел. (84457) </w:t>
      </w:r>
      <w:r w:rsidR="004B5A20" w:rsidRPr="001A1F7A">
        <w:rPr>
          <w:sz w:val="22"/>
          <w:szCs w:val="22"/>
        </w:rPr>
        <w:t>4-09-76</w:t>
      </w:r>
      <w:r w:rsidR="00153CD0" w:rsidRPr="001A1F7A">
        <w:rPr>
          <w:sz w:val="22"/>
          <w:szCs w:val="22"/>
        </w:rPr>
        <w:t>)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  <w:u w:val="single"/>
        </w:rPr>
        <w:t>Михайловское межрайонное управление</w:t>
      </w:r>
      <w:r w:rsidRPr="001A1F7A">
        <w:rPr>
          <w:sz w:val="22"/>
          <w:szCs w:val="22"/>
        </w:rPr>
        <w:t>, обслуживающее Михайловский, Иловлинский, Кумылженский, Серафимовичский, Клетский, Фроловский районы области,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Управление расположено по адресу:</w:t>
      </w:r>
    </w:p>
    <w:p w:rsidR="00153CD0" w:rsidRPr="001A1F7A" w:rsidRDefault="00902B45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 xml:space="preserve">403346 </w:t>
      </w:r>
      <w:r w:rsidR="00153CD0" w:rsidRPr="001A1F7A">
        <w:rPr>
          <w:sz w:val="22"/>
          <w:szCs w:val="22"/>
        </w:rPr>
        <w:t>г. Михайловка, ул. Ленина, 191 (тел. (84463) 4-96-38)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  <w:u w:val="single"/>
        </w:rPr>
        <w:t>Урюпинское межрайонное управление</w:t>
      </w:r>
      <w:r w:rsidRPr="001A1F7A">
        <w:rPr>
          <w:sz w:val="22"/>
          <w:szCs w:val="22"/>
        </w:rPr>
        <w:t>, обслуживающее Урюпинский, Новониколаевский, Киквидзенский, Нехаевский, Новоаннинский, Алексеевский районы области.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Управление расположено по адресу:</w:t>
      </w:r>
    </w:p>
    <w:p w:rsidR="00153CD0" w:rsidRPr="001A1F7A" w:rsidRDefault="00902B45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40311</w:t>
      </w:r>
      <w:r w:rsidR="00D74CA4">
        <w:rPr>
          <w:sz w:val="22"/>
          <w:szCs w:val="22"/>
        </w:rPr>
        <w:t>3</w:t>
      </w:r>
      <w:r w:rsidRPr="001A1F7A">
        <w:rPr>
          <w:sz w:val="22"/>
          <w:szCs w:val="22"/>
        </w:rPr>
        <w:t xml:space="preserve"> </w:t>
      </w:r>
      <w:r w:rsidR="00153CD0" w:rsidRPr="001A1F7A">
        <w:rPr>
          <w:sz w:val="22"/>
          <w:szCs w:val="22"/>
        </w:rPr>
        <w:t xml:space="preserve">г. Урюпинск, ул. </w:t>
      </w:r>
      <w:proofErr w:type="gramStart"/>
      <w:r w:rsidR="00153CD0" w:rsidRPr="001A1F7A">
        <w:rPr>
          <w:sz w:val="22"/>
          <w:szCs w:val="22"/>
        </w:rPr>
        <w:t>Советская</w:t>
      </w:r>
      <w:proofErr w:type="gramEnd"/>
      <w:r w:rsidR="00153CD0" w:rsidRPr="001A1F7A">
        <w:rPr>
          <w:sz w:val="22"/>
          <w:szCs w:val="22"/>
        </w:rPr>
        <w:t>, 45</w:t>
      </w:r>
      <w:r w:rsidR="00153CD0" w:rsidRPr="001A1F7A" w:rsidDel="00966AB8">
        <w:rPr>
          <w:sz w:val="22"/>
          <w:szCs w:val="22"/>
        </w:rPr>
        <w:t xml:space="preserve"> </w:t>
      </w:r>
      <w:r w:rsidR="00153CD0" w:rsidRPr="001A1F7A">
        <w:rPr>
          <w:sz w:val="22"/>
          <w:szCs w:val="22"/>
        </w:rPr>
        <w:t>(тел. (84442) 4-70-20)</w:t>
      </w: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</w:p>
    <w:p w:rsidR="00153CD0" w:rsidRPr="001A1F7A" w:rsidRDefault="00153CD0" w:rsidP="00153CD0">
      <w:pPr>
        <w:ind w:left="720"/>
        <w:jc w:val="both"/>
        <w:rPr>
          <w:sz w:val="22"/>
          <w:szCs w:val="22"/>
        </w:rPr>
      </w:pPr>
      <w:r w:rsidRPr="001A1F7A">
        <w:rPr>
          <w:sz w:val="22"/>
          <w:szCs w:val="22"/>
        </w:rPr>
        <w:t>В каждом районе области находится сбытовой или абонентский участок  Общества, где ведётся приём потребителей, перечень сбытовых (абонентских) участков, их адресов и контактных телефонов приведены ниже:</w:t>
      </w:r>
    </w:p>
    <w:p w:rsidR="00153CD0" w:rsidRDefault="00153CD0" w:rsidP="00153CD0">
      <w:pPr>
        <w:ind w:left="720"/>
        <w:jc w:val="both"/>
        <w:rPr>
          <w:sz w:val="22"/>
          <w:szCs w:val="22"/>
        </w:rPr>
      </w:pPr>
    </w:p>
    <w:p w:rsidR="004A373F" w:rsidRDefault="004A373F" w:rsidP="00153CD0">
      <w:pPr>
        <w:ind w:left="720"/>
        <w:jc w:val="both"/>
        <w:rPr>
          <w:sz w:val="22"/>
          <w:szCs w:val="22"/>
        </w:rPr>
      </w:pPr>
    </w:p>
    <w:p w:rsidR="004A373F" w:rsidRDefault="004A373F" w:rsidP="00153CD0">
      <w:pPr>
        <w:ind w:left="720"/>
        <w:jc w:val="both"/>
        <w:rPr>
          <w:sz w:val="22"/>
          <w:szCs w:val="22"/>
        </w:rPr>
      </w:pPr>
    </w:p>
    <w:p w:rsidR="004A373F" w:rsidRPr="001A1F7A" w:rsidRDefault="004A373F" w:rsidP="00153CD0">
      <w:pPr>
        <w:ind w:left="720"/>
        <w:jc w:val="both"/>
        <w:rPr>
          <w:sz w:val="22"/>
          <w:szCs w:val="22"/>
        </w:rPr>
      </w:pPr>
    </w:p>
    <w:p w:rsidR="000440D3" w:rsidRPr="001A1F7A" w:rsidRDefault="000440D3" w:rsidP="003C19C7">
      <w:pPr>
        <w:ind w:left="720"/>
        <w:jc w:val="both"/>
        <w:rPr>
          <w:sz w:val="22"/>
          <w:szCs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6"/>
      </w:tblGrid>
      <w:tr w:rsidR="00E12CD7" w:rsidRPr="0067192D" w:rsidTr="00786E77">
        <w:trPr>
          <w:tblCellSpacing w:w="0" w:type="dxa"/>
        </w:trPr>
        <w:tc>
          <w:tcPr>
            <w:tcW w:w="10772" w:type="dxa"/>
          </w:tcPr>
          <w:tbl>
            <w:tblPr>
              <w:tblW w:w="11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36"/>
              <w:gridCol w:w="2495"/>
              <w:gridCol w:w="4111"/>
              <w:gridCol w:w="2552"/>
            </w:tblGrid>
            <w:tr w:rsidR="0067192D" w:rsidRPr="00BB3BB5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BB3BB5" w:rsidRDefault="00786E77">
                  <w:pPr>
                    <w:spacing w:before="15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B3BB5">
                    <w:rPr>
                      <w:b/>
                      <w:i/>
                      <w:iCs/>
                      <w:sz w:val="22"/>
                      <w:szCs w:val="22"/>
                    </w:rPr>
                    <w:lastRenderedPageBreak/>
                    <w:t>Сбытовой участок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BB3BB5" w:rsidRDefault="00786E77">
                  <w:pPr>
                    <w:spacing w:before="150"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 w:rsidRPr="00BB3BB5">
                    <w:rPr>
                      <w:b/>
                      <w:i/>
                      <w:iCs/>
                      <w:sz w:val="22"/>
                      <w:szCs w:val="22"/>
                    </w:rPr>
                    <w:t>Абонентский участок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BB3BB5" w:rsidRDefault="00786E77">
                  <w:pPr>
                    <w:spacing w:before="15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B3BB5">
                    <w:rPr>
                      <w:b/>
                      <w:i/>
                      <w:iCs/>
                      <w:sz w:val="22"/>
                      <w:szCs w:val="22"/>
                    </w:rPr>
                    <w:t>Адрес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BB3BB5" w:rsidRDefault="00786E77">
                  <w:pPr>
                    <w:spacing w:before="15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B3BB5">
                    <w:rPr>
                      <w:b/>
                      <w:i/>
                      <w:iCs/>
                      <w:sz w:val="22"/>
                      <w:szCs w:val="22"/>
                    </w:rPr>
                    <w:t>Телефон</w:t>
                  </w:r>
                </w:p>
              </w:tc>
            </w:tr>
            <w:tr w:rsidR="0067192D" w:rsidRPr="0067192D" w:rsidTr="00710AD6">
              <w:trPr>
                <w:trHeight w:val="144"/>
              </w:trPr>
              <w:tc>
                <w:tcPr>
                  <w:tcW w:w="9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BB3BB5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BB3BB5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BB3BB5">
                    <w:rPr>
                      <w:sz w:val="22"/>
                      <w:szCs w:val="22"/>
                    </w:rPr>
                    <w:t>№ 1, 2 г. Волгоград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BB3BB5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BB3BB5">
                    <w:rPr>
                      <w:sz w:val="22"/>
                      <w:szCs w:val="22"/>
                    </w:rPr>
                    <w:t xml:space="preserve">400120,  г. Волгоград, ул. </w:t>
                  </w:r>
                  <w:proofErr w:type="gramStart"/>
                  <w:r w:rsidRPr="00BB3BB5">
                    <w:rPr>
                      <w:sz w:val="22"/>
                      <w:szCs w:val="22"/>
                    </w:rPr>
                    <w:t>Череповецкая</w:t>
                  </w:r>
                  <w:proofErr w:type="gramEnd"/>
                  <w:r w:rsidRPr="00BB3BB5">
                    <w:rPr>
                      <w:sz w:val="22"/>
                      <w:szCs w:val="22"/>
                    </w:rPr>
                    <w:t>, 3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BB3BB5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BB3BB5">
                    <w:rPr>
                      <w:sz w:val="22"/>
                      <w:szCs w:val="22"/>
                    </w:rPr>
                    <w:t>(8442) 97-29-56,</w:t>
                  </w:r>
                </w:p>
                <w:p w:rsidR="005C1DC5" w:rsidRPr="00BB3BB5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BB3BB5">
                    <w:rPr>
                      <w:sz w:val="22"/>
                      <w:szCs w:val="22"/>
                    </w:rPr>
                    <w:t>97-12-08,</w:t>
                  </w:r>
                </w:p>
                <w:p w:rsidR="005C1DC5" w:rsidRPr="0067192D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7192D" w:rsidRPr="0067192D" w:rsidTr="00710AD6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261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№ </w:t>
                  </w:r>
                  <w:smartTag w:uri="urn:schemas-microsoft-com:office:smarttags" w:element="metricconverter">
                    <w:smartTagPr>
                      <w:attr w:name="ProductID" w:val="3 г"/>
                    </w:smartTagPr>
                    <w:r w:rsidRPr="0067192D">
                      <w:rPr>
                        <w:sz w:val="22"/>
                        <w:szCs w:val="22"/>
                      </w:rPr>
                      <w:t>3 г</w:t>
                    </w:r>
                  </w:smartTag>
                  <w:r w:rsidRPr="0067192D">
                    <w:rPr>
                      <w:sz w:val="22"/>
                      <w:szCs w:val="22"/>
                    </w:rPr>
                    <w:t>. Волгоград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54C9E">
                    <w:rPr>
                      <w:sz w:val="22"/>
                      <w:szCs w:val="22"/>
                      <w:shd w:val="clear" w:color="auto" w:fill="FBFBFB"/>
                    </w:rPr>
                    <w:t>400051, г. Волгоград, ул. 40 Лет ВЛКСМ, 9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EF1109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(8442) </w:t>
                  </w:r>
                  <w:r w:rsidR="00EF1109" w:rsidRPr="0067192D">
                    <w:rPr>
                      <w:sz w:val="22"/>
                      <w:szCs w:val="22"/>
                    </w:rPr>
                    <w:t>32-55-97;</w:t>
                  </w:r>
                  <w:r w:rsidR="00AB52B4" w:rsidRPr="0067192D">
                    <w:rPr>
                      <w:sz w:val="22"/>
                      <w:szCs w:val="22"/>
                    </w:rPr>
                    <w:t xml:space="preserve"> </w:t>
                  </w:r>
                </w:p>
                <w:p w:rsidR="005C1DC5" w:rsidRPr="0067192D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7192D" w:rsidRPr="0067192D" w:rsidTr="00710AD6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261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№  4 г. Волгоград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7A0EF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0006,  г. Волгоград, ул. Дзержинского, 1,  каб. № 201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EF1109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(8442) </w:t>
                  </w:r>
                  <w:r w:rsidR="00EF1109" w:rsidRPr="0067192D">
                    <w:rPr>
                      <w:sz w:val="22"/>
                      <w:szCs w:val="22"/>
                    </w:rPr>
                    <w:t>32-57-70;</w:t>
                  </w:r>
                  <w:r w:rsidR="00AB52B4" w:rsidRPr="0067192D">
                    <w:rPr>
                      <w:sz w:val="22"/>
                      <w:szCs w:val="22"/>
                    </w:rPr>
                    <w:t xml:space="preserve"> </w:t>
                  </w:r>
                  <w:r w:rsidR="00EF1109" w:rsidRPr="0067192D">
                    <w:rPr>
                      <w:sz w:val="22"/>
                      <w:szCs w:val="22"/>
                    </w:rPr>
                    <w:t>32-57-71</w:t>
                  </w:r>
                </w:p>
              </w:tc>
            </w:tr>
            <w:tr w:rsidR="0067192D" w:rsidRPr="0067192D" w:rsidTr="00710AD6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261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№ 5 г. Волгоград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7A0EF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400081,  г. Волгоград, </w:t>
                  </w: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>пр. Жукова, 88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AB52B4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>(8442)</w:t>
                  </w:r>
                  <w:r w:rsidR="005C1DC5" w:rsidRPr="0067192D">
                    <w:rPr>
                      <w:sz w:val="22"/>
                      <w:szCs w:val="22"/>
                      <w:shd w:val="clear" w:color="auto" w:fill="FBFBFB"/>
                    </w:rPr>
                    <w:t>32-00-28, 32-00-29.</w:t>
                  </w:r>
                </w:p>
              </w:tc>
            </w:tr>
            <w:tr w:rsidR="0067192D" w:rsidRPr="0067192D" w:rsidTr="00710AD6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261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№ 6 г. Волгоград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7A0EF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0062,  г. Волгоград, ул. Богданова, 1/5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EF1109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(8442) </w:t>
                  </w:r>
                  <w:r w:rsidR="00EF1109" w:rsidRPr="0067192D">
                    <w:rPr>
                      <w:sz w:val="22"/>
                      <w:szCs w:val="22"/>
                    </w:rPr>
                    <w:t>32-61-96;</w:t>
                  </w:r>
                  <w:r w:rsidR="00AB52B4" w:rsidRPr="0067192D">
                    <w:rPr>
                      <w:sz w:val="22"/>
                      <w:szCs w:val="22"/>
                    </w:rPr>
                    <w:t xml:space="preserve"> </w:t>
                  </w:r>
                  <w:r w:rsidR="00EF1109" w:rsidRPr="0067192D">
                    <w:rPr>
                      <w:sz w:val="22"/>
                      <w:szCs w:val="22"/>
                    </w:rPr>
                    <w:t>32-61-97</w:t>
                  </w:r>
                </w:p>
              </w:tc>
            </w:tr>
            <w:tr w:rsidR="0067192D" w:rsidRPr="0067192D" w:rsidTr="00710AD6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261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№ 7 г. Волгоград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301F59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0123,  г. Волгоград, ул.</w:t>
                  </w:r>
                  <w:r w:rsidR="00301F59" w:rsidRPr="0067192D">
                    <w:rPr>
                      <w:sz w:val="22"/>
                      <w:szCs w:val="22"/>
                    </w:rPr>
                    <w:t xml:space="preserve"> Таращанцев, 19</w:t>
                  </w:r>
                  <w:r w:rsidRPr="0067192D">
                    <w:rPr>
                      <w:sz w:val="22"/>
                      <w:szCs w:val="22"/>
                    </w:rPr>
                    <w:t xml:space="preserve"> ,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Del="002E3ADF" w:rsidRDefault="005C1DC5" w:rsidP="00EF1109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(8442) </w:t>
                  </w:r>
                  <w:r w:rsidR="00EF1109" w:rsidRPr="0067192D">
                    <w:rPr>
                      <w:sz w:val="22"/>
                      <w:szCs w:val="22"/>
                    </w:rPr>
                    <w:t>32-58-13;</w:t>
                  </w:r>
                  <w:r w:rsidR="00AB52B4" w:rsidRPr="0067192D">
                    <w:rPr>
                      <w:sz w:val="22"/>
                      <w:szCs w:val="22"/>
                    </w:rPr>
                    <w:t xml:space="preserve"> </w:t>
                  </w:r>
                  <w:r w:rsidR="00EF1109" w:rsidRPr="0067192D">
                    <w:rPr>
                      <w:sz w:val="22"/>
                      <w:szCs w:val="22"/>
                    </w:rPr>
                    <w:t>32-58-15</w:t>
                  </w:r>
                </w:p>
              </w:tc>
            </w:tr>
            <w:tr w:rsidR="0067192D" w:rsidRPr="0067192D" w:rsidTr="00710AD6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261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№ 8 г. Волгоград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7A0EF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0067,  г. Волгоград, ул. Федотова, 4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2) 44-98-07,</w:t>
                  </w:r>
                </w:p>
                <w:p w:rsidR="005C1DC5" w:rsidRPr="0067192D" w:rsidRDefault="005C1DC5" w:rsidP="003143D1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4-97-10</w:t>
                  </w:r>
                </w:p>
              </w:tc>
            </w:tr>
            <w:tr w:rsidR="0067192D" w:rsidRPr="0067192D" w:rsidTr="00710AD6">
              <w:trPr>
                <w:trHeight w:val="695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261E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257E7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№ 9 г. Волгоград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5C1DC5" w:rsidP="007A0EF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>400026, г. Волгоград, бул. Энгельса, 28д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DC5" w:rsidRPr="0067192D" w:rsidRDefault="00AB52B4" w:rsidP="00832736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 xml:space="preserve">(8442) </w:t>
                  </w:r>
                  <w:r w:rsidR="005C1DC5" w:rsidRPr="0067192D">
                    <w:rPr>
                      <w:sz w:val="22"/>
                      <w:szCs w:val="22"/>
                      <w:shd w:val="clear" w:color="auto" w:fill="FBFBFB"/>
                    </w:rPr>
                    <w:t xml:space="preserve">92-32-73, 92-32-81, 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61E1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Светлояр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404171, Волгоградская область, р.п. Светлый Яр, </w:t>
                  </w:r>
                  <w:r w:rsidR="00814B73" w:rsidRPr="00654C9E">
                    <w:t>1-</w:t>
                  </w:r>
                  <w:r w:rsidR="00814B73" w:rsidRPr="00654C9E">
                    <w:rPr>
                      <w:rFonts w:hint="eastAsia"/>
                    </w:rPr>
                    <w:t>й</w:t>
                  </w:r>
                  <w:r w:rsidR="00814B73" w:rsidRPr="00654C9E">
                    <w:t xml:space="preserve"> </w:t>
                  </w:r>
                  <w:r w:rsidR="00814B73" w:rsidRPr="00654C9E">
                    <w:rPr>
                      <w:rFonts w:hint="eastAsia"/>
                    </w:rPr>
                    <w:t>мкр</w:t>
                  </w:r>
                  <w:r w:rsidR="00814B73" w:rsidRPr="00654C9E">
                    <w:t>, 18</w:t>
                  </w:r>
                  <w:r w:rsidR="00BA19BC" w:rsidRPr="00654C9E">
                    <w:t xml:space="preserve"> пом 46</w:t>
                  </w:r>
                  <w:r w:rsidR="00814B73" w:rsidRPr="00654C9E">
                    <w:t>.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C88" w:rsidRDefault="00786E77" w:rsidP="00F074FC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</w:t>
                  </w:r>
                  <w:r w:rsidR="00F074FC">
                    <w:rPr>
                      <w:sz w:val="22"/>
                      <w:szCs w:val="22"/>
                    </w:rPr>
                    <w:t>2</w:t>
                  </w:r>
                  <w:r w:rsidRPr="0067192D">
                    <w:rPr>
                      <w:sz w:val="22"/>
                      <w:szCs w:val="22"/>
                    </w:rPr>
                    <w:t xml:space="preserve">) </w:t>
                  </w:r>
                  <w:r w:rsidR="00F074FC">
                    <w:rPr>
                      <w:sz w:val="22"/>
                      <w:szCs w:val="22"/>
                    </w:rPr>
                    <w:t>26-26-26</w:t>
                  </w:r>
                </w:p>
                <w:p w:rsidR="00786E77" w:rsidRPr="0067192D" w:rsidRDefault="00F074FC" w:rsidP="00F074FC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(доб. 63-65)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61E1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400055,  г. Волгоград, ул. Фадеева 25 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2) 62-44-00</w:t>
                  </w:r>
                </w:p>
                <w:p w:rsidR="00C8064F" w:rsidRPr="0067192D" w:rsidRDefault="00C8064F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61E1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Калаче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9A5491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4503, Волгоградская область, г. Калач-на-Дону, ул. Бульвар 300 летия Калача, 3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CE3F2C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(84472) </w:t>
                  </w:r>
                  <w:r w:rsidR="00F074FC">
                    <w:rPr>
                      <w:sz w:val="22"/>
                      <w:szCs w:val="22"/>
                    </w:rPr>
                    <w:t>3-47-37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61E1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2E3ADF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9A5491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4503, Волгоградская область, г. Калач-на-Дону, ул. Революционная, 405/1 (вход с  торца здания)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7373" w:rsidRPr="00764507" w:rsidRDefault="00786E77" w:rsidP="00937373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FA2440">
                    <w:rPr>
                      <w:sz w:val="22"/>
                      <w:szCs w:val="22"/>
                    </w:rPr>
                    <w:t xml:space="preserve">(84472) </w:t>
                  </w:r>
                  <w:r w:rsidR="00BA19BC" w:rsidRPr="00FA2440">
                    <w:rPr>
                      <w:sz w:val="22"/>
                      <w:szCs w:val="22"/>
                    </w:rPr>
                    <w:t>3-62-</w:t>
                  </w:r>
                  <w:r w:rsidR="00BA19BC" w:rsidRPr="00FA2440">
                    <w:rPr>
                      <w:sz w:val="22"/>
                      <w:szCs w:val="22"/>
                      <w:lang w:val="en-US"/>
                    </w:rPr>
                    <w:t>12;</w:t>
                  </w:r>
                  <w:r w:rsidR="00937373" w:rsidRPr="00764507">
                    <w:rPr>
                      <w:sz w:val="22"/>
                      <w:szCs w:val="22"/>
                    </w:rPr>
                    <w:t xml:space="preserve"> </w:t>
                  </w:r>
                </w:p>
                <w:p w:rsidR="00786E77" w:rsidRPr="0067192D" w:rsidRDefault="00786E77" w:rsidP="00764507">
                  <w:pPr>
                    <w:spacing w:before="150"/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61E1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Котельников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5C1DC5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4354, Волгоградская область,                  г. Котельниково, ул</w:t>
                  </w:r>
                  <w:proofErr w:type="gramStart"/>
                  <w:r w:rsidRPr="0067192D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67192D">
                    <w:rPr>
                      <w:sz w:val="22"/>
                      <w:szCs w:val="22"/>
                    </w:rPr>
                    <w:t xml:space="preserve">емизова, </w:t>
                  </w:r>
                  <w:r w:rsidR="005C1DC5" w:rsidRPr="0067192D">
                    <w:rPr>
                      <w:sz w:val="22"/>
                      <w:szCs w:val="22"/>
                    </w:rPr>
                    <w:t>26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76) 3-19-04</w:t>
                  </w:r>
                  <w:r w:rsidR="008B3C88">
                    <w:rPr>
                      <w:sz w:val="22"/>
                      <w:szCs w:val="22"/>
                    </w:rPr>
                    <w:t>;</w:t>
                  </w:r>
                </w:p>
                <w:p w:rsidR="00C8064F" w:rsidRPr="0067192D" w:rsidRDefault="00C8064F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3-47-06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61E1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Октябрь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4321, Волгоградская область, рп. Октябрьский, ул. Комсомольская, 5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75) 6-26-02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61E1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Дубов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4002, Волгоградская область, г. Дубовка, ул. Шишлянникова, 109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BA19BC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58) 3-32-68</w:t>
                  </w:r>
                  <w:r w:rsidR="0082373E" w:rsidRPr="0067192D">
                    <w:rPr>
                      <w:sz w:val="22"/>
                      <w:szCs w:val="22"/>
                    </w:rPr>
                    <w:t xml:space="preserve">; 3-29-32; 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Чернышко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4462, Волгоградская область, р.п. Чернышковский</w:t>
                  </w:r>
                  <w:proofErr w:type="gramStart"/>
                  <w:r w:rsidRPr="0067192D">
                    <w:rPr>
                      <w:sz w:val="22"/>
                      <w:szCs w:val="22"/>
                    </w:rPr>
                    <w:t>,у</w:t>
                  </w:r>
                  <w:proofErr w:type="gramEnd"/>
                  <w:r w:rsidRPr="0067192D">
                    <w:rPr>
                      <w:sz w:val="22"/>
                      <w:szCs w:val="22"/>
                    </w:rPr>
                    <w:t>л. Техническая, 1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74) 6-12-63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Суровикин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AF738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4415, Волгоградская область, г. Суровикино, ул. Ленина, 92</w:t>
                  </w:r>
                  <w:r w:rsidR="00AB5886" w:rsidRPr="0067192D">
                    <w:rPr>
                      <w:sz w:val="22"/>
                      <w:szCs w:val="22"/>
                    </w:rPr>
                    <w:t>, 2 этаж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064F" w:rsidRPr="0067192D" w:rsidRDefault="00786E77" w:rsidP="00AB52B4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(84473) </w:t>
                  </w:r>
                  <w:r w:rsidR="00C8064F" w:rsidRPr="0067192D">
                    <w:rPr>
                      <w:sz w:val="22"/>
                      <w:szCs w:val="22"/>
                    </w:rPr>
                    <w:t>2-21-15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Городищен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72AD9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003, Волгоградская область,  р.п. Городище, ул. Нефтяников, д. 28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7373" w:rsidRPr="0067192D" w:rsidRDefault="00786E77" w:rsidP="00937373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(84468) </w:t>
                  </w:r>
                  <w:r w:rsidR="00937373" w:rsidRPr="0067192D">
                    <w:rPr>
                      <w:sz w:val="22"/>
                      <w:szCs w:val="22"/>
                    </w:rPr>
                    <w:t xml:space="preserve">3-39-27  </w:t>
                  </w:r>
                </w:p>
                <w:p w:rsidR="00C8064F" w:rsidRPr="0067192D" w:rsidRDefault="00C8064F" w:rsidP="00786E77">
                  <w:pPr>
                    <w:spacing w:before="150"/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Урюпин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501F43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3C34EB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11</w:t>
                  </w:r>
                  <w:r w:rsidR="003C34EB" w:rsidRPr="0067192D">
                    <w:rPr>
                      <w:sz w:val="22"/>
                      <w:szCs w:val="22"/>
                    </w:rPr>
                    <w:t>3</w:t>
                  </w:r>
                  <w:r w:rsidRPr="0067192D">
                    <w:rPr>
                      <w:sz w:val="22"/>
                      <w:szCs w:val="22"/>
                    </w:rPr>
                    <w:t>, Волгоградская область, г. Урюпинск, ул. Советская, 45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FA7EA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42) 4-70-</w:t>
                  </w:r>
                  <w:r w:rsidR="00FA7EA5" w:rsidRPr="0067192D">
                    <w:rPr>
                      <w:sz w:val="22"/>
                      <w:szCs w:val="22"/>
                    </w:rPr>
                    <w:t>31</w:t>
                  </w:r>
                  <w:r w:rsidR="00AB52B4" w:rsidRPr="0067192D">
                    <w:rPr>
                      <w:sz w:val="22"/>
                      <w:szCs w:val="22"/>
                    </w:rPr>
                    <w:t>;</w:t>
                  </w:r>
                </w:p>
                <w:p w:rsidR="00FA7EA5" w:rsidRPr="0067192D" w:rsidRDefault="00AB52B4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 </w:t>
                  </w:r>
                  <w:r w:rsidR="00FA7EA5" w:rsidRPr="0067192D">
                    <w:rPr>
                      <w:sz w:val="22"/>
                      <w:szCs w:val="22"/>
                    </w:rPr>
                    <w:t>4-70-3</w:t>
                  </w:r>
                  <w:r w:rsidR="00AD5EF3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lastRenderedPageBreak/>
                    <w:t>Новоаннин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501F43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501F4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952,  Волгоградская область, г. Новоаннинский, ул. Крестьянская, 93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AD5EF3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47) 3-47-</w:t>
                  </w:r>
                  <w:r w:rsidR="00AD5EF3">
                    <w:rPr>
                      <w:sz w:val="22"/>
                      <w:szCs w:val="22"/>
                    </w:rPr>
                    <w:t>62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953, Волгоградская область, г. Новоаннинский, ул. П.Лумумба, 95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47) 3-50-15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Новониколае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901, Волгоградская область, р.п. Новониковаевский, ул. Советская, 42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44)  6-97-40</w:t>
                  </w:r>
                  <w:r w:rsidR="00AD5EF3">
                    <w:rPr>
                      <w:sz w:val="22"/>
                      <w:szCs w:val="22"/>
                    </w:rPr>
                    <w:t>;</w:t>
                  </w:r>
                </w:p>
                <w:p w:rsidR="00AD5EF3" w:rsidRPr="0067192D" w:rsidRDefault="00AD5EF3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84444) 6-98-38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Киквидзен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221, Волгоградская область, ст. Преображенская, ул. Мира, 106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45)  3-11-44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Нехае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171, Волгоградская обл., ст. Нехаевская, ул. Пушкина, 23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613D58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43) 5-21-68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Алексее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403241, Волгоградская область, ст. Алексеевская, пер. </w:t>
                  </w:r>
                  <w:proofErr w:type="gramStart"/>
                  <w:r w:rsidRPr="0067192D">
                    <w:rPr>
                      <w:sz w:val="22"/>
                      <w:szCs w:val="22"/>
                    </w:rPr>
                    <w:t>Юбилейный</w:t>
                  </w:r>
                  <w:proofErr w:type="gramEnd"/>
                  <w:r w:rsidRPr="0067192D">
                    <w:rPr>
                      <w:sz w:val="22"/>
                      <w:szCs w:val="22"/>
                    </w:rPr>
                    <w:t>, 23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46) 3-14-65</w:t>
                  </w:r>
                  <w:r w:rsidR="00AB52B4" w:rsidRPr="0067192D">
                    <w:rPr>
                      <w:sz w:val="22"/>
                      <w:szCs w:val="22"/>
                    </w:rPr>
                    <w:t>;</w:t>
                  </w:r>
                </w:p>
                <w:p w:rsidR="00FA7EA5" w:rsidRPr="0067192D" w:rsidRDefault="00FA7EA5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3-13-08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8811D3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Кумылжен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FB1553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8811D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402, Волгоградская область, ст-ца Кумылженская, ул. Энергетиков</w:t>
                  </w:r>
                  <w:r w:rsidR="00710AD6" w:rsidRPr="0067192D">
                    <w:rPr>
                      <w:sz w:val="22"/>
                      <w:szCs w:val="22"/>
                    </w:rPr>
                    <w:t xml:space="preserve">, </w:t>
                  </w:r>
                  <w:r w:rsidRPr="0067192D">
                    <w:rPr>
                      <w:sz w:val="22"/>
                      <w:szCs w:val="22"/>
                    </w:rPr>
                    <w:t>2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62) 6-24-32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Иловлин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FB1553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8811D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071, Волгоградская область, р.п</w:t>
                  </w:r>
                  <w:proofErr w:type="gramStart"/>
                  <w:r w:rsidRPr="0067192D">
                    <w:rPr>
                      <w:sz w:val="22"/>
                      <w:szCs w:val="22"/>
                    </w:rPr>
                    <w:t xml:space="preserve">.. </w:t>
                  </w:r>
                  <w:proofErr w:type="gramEnd"/>
                  <w:r w:rsidRPr="0067192D">
                    <w:rPr>
                      <w:sz w:val="22"/>
                      <w:szCs w:val="22"/>
                    </w:rPr>
                    <w:t>Иловля, ул. Ковалевых, 36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67) 5-16-50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Серафимовиче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FB1553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FB155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403441, </w:t>
                  </w:r>
                  <w:proofErr w:type="gramStart"/>
                  <w:r w:rsidRPr="0067192D">
                    <w:rPr>
                      <w:sz w:val="22"/>
                      <w:szCs w:val="22"/>
                    </w:rPr>
                    <w:t>Волгоградская</w:t>
                  </w:r>
                  <w:proofErr w:type="gramEnd"/>
                  <w:r w:rsidRPr="0067192D">
                    <w:rPr>
                      <w:sz w:val="22"/>
                      <w:szCs w:val="22"/>
                    </w:rPr>
                    <w:t xml:space="preserve"> обл., г. Серафимович ул. Серафимовича, 60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64) 4-38-02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Фролов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FB1553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8811D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500, Волгоградская обл., г. Фролово, ул</w:t>
                  </w:r>
                  <w:proofErr w:type="gramStart"/>
                  <w:r w:rsidRPr="0067192D">
                    <w:rPr>
                      <w:sz w:val="22"/>
                      <w:szCs w:val="22"/>
                    </w:rPr>
                    <w:t>.М</w:t>
                  </w:r>
                  <w:proofErr w:type="gramEnd"/>
                  <w:r w:rsidRPr="0067192D">
                    <w:rPr>
                      <w:sz w:val="22"/>
                      <w:szCs w:val="22"/>
                    </w:rPr>
                    <w:t>осковская, 8 /53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613D58" w:rsidP="0015750F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65) 2-1</w:t>
                  </w:r>
                  <w:r w:rsidR="0015750F" w:rsidRPr="0067192D">
                    <w:rPr>
                      <w:sz w:val="22"/>
                      <w:szCs w:val="22"/>
                    </w:rPr>
                    <w:t>9</w:t>
                  </w:r>
                  <w:r w:rsidRPr="0067192D">
                    <w:rPr>
                      <w:sz w:val="22"/>
                      <w:szCs w:val="22"/>
                    </w:rPr>
                    <w:t>-</w:t>
                  </w:r>
                  <w:r w:rsidR="0015750F" w:rsidRPr="0067192D">
                    <w:rPr>
                      <w:sz w:val="22"/>
                      <w:szCs w:val="22"/>
                    </w:rPr>
                    <w:t>65</w:t>
                  </w:r>
                  <w:r w:rsidR="00C243FB" w:rsidRPr="0067192D">
                    <w:rPr>
                      <w:sz w:val="22"/>
                      <w:szCs w:val="22"/>
                    </w:rPr>
                    <w:t>; 2-16-86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Клет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FB1553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AF738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560, Волгоградская область, ст-ца Клетская, ул. Покальчука, 6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66) 4-17-65</w:t>
                  </w:r>
                  <w:r w:rsidR="00C243FB" w:rsidRPr="0067192D">
                    <w:rPr>
                      <w:sz w:val="22"/>
                      <w:szCs w:val="22"/>
                    </w:rPr>
                    <w:t>; 4-22-14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Михайло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FB1553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BA19BC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403348, Волгоградская обл., г. Михайловка, ул. </w:t>
                  </w:r>
                  <w:r w:rsidR="00BA19BC" w:rsidRPr="0067192D">
                    <w:rPr>
                      <w:sz w:val="22"/>
                      <w:szCs w:val="22"/>
                    </w:rPr>
                    <w:t>Поперечная</w:t>
                  </w:r>
                  <w:r w:rsidRPr="0067192D">
                    <w:rPr>
                      <w:sz w:val="22"/>
                      <w:szCs w:val="22"/>
                    </w:rPr>
                    <w:t xml:space="preserve">, </w:t>
                  </w:r>
                  <w:r w:rsidR="00BA19BC" w:rsidRPr="0067192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EA5" w:rsidRPr="0067192D" w:rsidRDefault="00786E77" w:rsidP="00806D0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(84463) </w:t>
                  </w:r>
                  <w:r w:rsidR="00806D0B" w:rsidRPr="0067192D">
                    <w:rPr>
                      <w:sz w:val="22"/>
                      <w:szCs w:val="22"/>
                    </w:rPr>
                    <w:t>4-18-28</w:t>
                  </w:r>
                  <w:r w:rsidR="00C243FB" w:rsidRPr="0067192D">
                    <w:rPr>
                      <w:sz w:val="22"/>
                      <w:szCs w:val="22"/>
                    </w:rPr>
                    <w:t>; 4-05-12; 4-19-92; 4-28-06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Камышин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791F1A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403882, Волгоградская обл., г. Камышин, ул. Красная, </w:t>
                  </w:r>
                  <w:r w:rsidR="00062B12" w:rsidRPr="0067192D">
                    <w:rPr>
                      <w:sz w:val="22"/>
                      <w:szCs w:val="22"/>
                    </w:rPr>
                    <w:t>д.</w:t>
                  </w:r>
                  <w:r w:rsidRPr="0067192D">
                    <w:rPr>
                      <w:sz w:val="22"/>
                      <w:szCs w:val="22"/>
                    </w:rPr>
                    <w:t>28</w:t>
                  </w:r>
                  <w:r w:rsidR="00062B12" w:rsidRPr="0067192D">
                    <w:rPr>
                      <w:sz w:val="22"/>
                      <w:szCs w:val="22"/>
                    </w:rPr>
                    <w:t>,  литер</w:t>
                  </w:r>
                  <w:proofErr w:type="gramStart"/>
                  <w:r w:rsidR="00062B12" w:rsidRPr="0067192D">
                    <w:rPr>
                      <w:sz w:val="22"/>
                      <w:szCs w:val="22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8B4D2A" w:rsidRDefault="00786E77" w:rsidP="00F7438F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8B4D2A">
                    <w:rPr>
                      <w:sz w:val="22"/>
                      <w:szCs w:val="22"/>
                    </w:rPr>
                    <w:t>(84457) 4-97-11;</w:t>
                  </w:r>
                </w:p>
                <w:p w:rsidR="00786E77" w:rsidRPr="008B4D2A" w:rsidRDefault="008D5C0E" w:rsidP="008D5C0E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8B4D2A">
                    <w:rPr>
                      <w:sz w:val="22"/>
                      <w:szCs w:val="22"/>
                    </w:rPr>
                    <w:t xml:space="preserve">4-78-19 </w:t>
                  </w:r>
                  <w:r w:rsidR="004B5A20" w:rsidRPr="008B4D2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BB1839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Петроввальский 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403840, </w:t>
                  </w:r>
                  <w:proofErr w:type="gramStart"/>
                  <w:r w:rsidRPr="0067192D">
                    <w:rPr>
                      <w:sz w:val="22"/>
                      <w:szCs w:val="22"/>
                    </w:rPr>
                    <w:t>Волгоградская</w:t>
                  </w:r>
                  <w:proofErr w:type="gramEnd"/>
                  <w:r w:rsidRPr="0067192D">
                    <w:rPr>
                      <w:sz w:val="22"/>
                      <w:szCs w:val="22"/>
                    </w:rPr>
                    <w:t xml:space="preserve"> обл., Камышинский район, г. Петров Вал, ул. Рихарда Зорге,   д.1</w:t>
                  </w:r>
                  <w:r w:rsidR="008D56AD" w:rsidRPr="0067192D">
                    <w:rPr>
                      <w:sz w:val="22"/>
                      <w:szCs w:val="22"/>
                    </w:rPr>
                    <w:t xml:space="preserve">, </w:t>
                  </w:r>
                  <w:r w:rsidR="00062B12" w:rsidRPr="0067192D">
                    <w:rPr>
                      <w:sz w:val="22"/>
                      <w:szCs w:val="22"/>
                    </w:rPr>
                    <w:t xml:space="preserve"> помещение 91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8B4D2A" w:rsidRDefault="00786E77" w:rsidP="00141696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8B4D2A">
                    <w:rPr>
                      <w:sz w:val="22"/>
                      <w:szCs w:val="22"/>
                    </w:rPr>
                    <w:t>(84457) 6-47-29</w:t>
                  </w:r>
                  <w:r w:rsidR="004B5A20" w:rsidRPr="00BC1144">
                    <w:rPr>
                      <w:sz w:val="22"/>
                      <w:szCs w:val="22"/>
                    </w:rPr>
                    <w:t xml:space="preserve">; 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Ольхо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062B12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65</w:t>
                  </w:r>
                  <w:r w:rsidR="00062B12" w:rsidRPr="0067192D">
                    <w:rPr>
                      <w:sz w:val="22"/>
                      <w:szCs w:val="22"/>
                    </w:rPr>
                    <w:t>1</w:t>
                  </w:r>
                  <w:r w:rsidRPr="0067192D">
                    <w:rPr>
                      <w:sz w:val="22"/>
                      <w:szCs w:val="22"/>
                    </w:rPr>
                    <w:t xml:space="preserve">, Волгоградская обл., </w:t>
                  </w:r>
                  <w:proofErr w:type="gramStart"/>
                  <w:r w:rsidRPr="0067192D">
                    <w:rPr>
                      <w:sz w:val="22"/>
                      <w:szCs w:val="22"/>
                    </w:rPr>
                    <w:t>с</w:t>
                  </w:r>
                  <w:proofErr w:type="gramEnd"/>
                  <w:r w:rsidRPr="0067192D">
                    <w:rPr>
                      <w:sz w:val="22"/>
                      <w:szCs w:val="22"/>
                    </w:rPr>
                    <w:t>. Ольховка, ул. Пролетарская, 2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9116B2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56)</w:t>
                  </w:r>
                  <w:r w:rsidRPr="0067192D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7192D">
                    <w:rPr>
                      <w:sz w:val="22"/>
                      <w:szCs w:val="22"/>
                    </w:rPr>
                    <w:t>2-18-74</w:t>
                  </w:r>
                  <w:r w:rsidR="008D5C0E" w:rsidRPr="0067192D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67192D" w:rsidRPr="0067192D" w:rsidTr="001F73F7">
              <w:trPr>
                <w:trHeight w:val="923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6E77" w:rsidRPr="0067192D" w:rsidRDefault="00786E7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Жирнов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6E77" w:rsidRPr="0067192D" w:rsidRDefault="00786E77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EA5" w:rsidRPr="0067192D" w:rsidRDefault="00FA7EA5" w:rsidP="00141696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>40379</w:t>
                  </w:r>
                  <w:r w:rsidR="00141696">
                    <w:rPr>
                      <w:sz w:val="22"/>
                      <w:szCs w:val="22"/>
                      <w:shd w:val="clear" w:color="auto" w:fill="FBFBFB"/>
                    </w:rPr>
                    <w:t>1</w:t>
                  </w: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 xml:space="preserve">, </w:t>
                  </w:r>
                  <w:proofErr w:type="gramStart"/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>Волгоградская</w:t>
                  </w:r>
                  <w:proofErr w:type="gramEnd"/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 xml:space="preserve"> обл., г. Жирновск, ул. </w:t>
                  </w:r>
                  <w:r w:rsidR="00141696">
                    <w:rPr>
                      <w:sz w:val="22"/>
                      <w:szCs w:val="22"/>
                      <w:shd w:val="clear" w:color="auto" w:fill="FBFBFB"/>
                    </w:rPr>
                    <w:t>Зои Космодемьянской</w:t>
                  </w: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 xml:space="preserve">, </w:t>
                  </w:r>
                  <w:r w:rsidR="00062B12" w:rsidRPr="0067192D">
                    <w:rPr>
                      <w:sz w:val="22"/>
                      <w:szCs w:val="22"/>
                      <w:shd w:val="clear" w:color="auto" w:fill="FBFBFB"/>
                    </w:rPr>
                    <w:t xml:space="preserve">д. </w:t>
                  </w:r>
                  <w:r w:rsidR="00141696">
                    <w:rPr>
                      <w:sz w:val="22"/>
                      <w:szCs w:val="22"/>
                      <w:shd w:val="clear" w:color="auto" w:fill="FBFBFB"/>
                    </w:rPr>
                    <w:t>2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EA5" w:rsidRPr="0067192D" w:rsidRDefault="00FA7EA5" w:rsidP="001F73F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  <w:p w:rsidR="00FA7EA5" w:rsidRPr="0067192D" w:rsidRDefault="00FA7EA5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54) 5-17-14</w:t>
                  </w:r>
                  <w:r w:rsidR="008D5C0E" w:rsidRPr="0067192D">
                    <w:rPr>
                      <w:sz w:val="22"/>
                      <w:szCs w:val="22"/>
                    </w:rPr>
                    <w:t>; 5-</w:t>
                  </w:r>
                  <w:r w:rsidR="00141696">
                    <w:rPr>
                      <w:sz w:val="22"/>
                      <w:szCs w:val="22"/>
                    </w:rPr>
                    <w:t>55-07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Руднян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710AD6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601, Волгоградская обл., р.п. Рудня, ул. Совхозная, д. 5, кв. 1</w:t>
                  </w:r>
                  <w:r w:rsidR="00461206" w:rsidRPr="0067192D">
                    <w:rPr>
                      <w:sz w:val="22"/>
                      <w:szCs w:val="22"/>
                    </w:rPr>
                    <w:t>;</w:t>
                  </w:r>
                  <w:r w:rsidR="00062B12" w:rsidRPr="0067192D">
                    <w:rPr>
                      <w:sz w:val="22"/>
                      <w:szCs w:val="22"/>
                    </w:rPr>
                    <w:t xml:space="preserve"> </w:t>
                  </w:r>
                  <w:r w:rsidR="00461206" w:rsidRPr="0067192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141696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</w:t>
                  </w:r>
                  <w:r w:rsidR="00141696" w:rsidRPr="0067192D">
                    <w:rPr>
                      <w:sz w:val="22"/>
                      <w:szCs w:val="22"/>
                    </w:rPr>
                    <w:t>844</w:t>
                  </w:r>
                  <w:r w:rsidR="00141696">
                    <w:rPr>
                      <w:sz w:val="22"/>
                      <w:szCs w:val="22"/>
                    </w:rPr>
                    <w:t>57</w:t>
                  </w:r>
                  <w:r w:rsidRPr="0067192D">
                    <w:rPr>
                      <w:sz w:val="22"/>
                      <w:szCs w:val="22"/>
                    </w:rPr>
                    <w:t xml:space="preserve">) </w:t>
                  </w:r>
                  <w:r w:rsidR="00141696">
                    <w:rPr>
                      <w:sz w:val="22"/>
                      <w:szCs w:val="22"/>
                    </w:rPr>
                    <w:t>3-76-60</w:t>
                  </w:r>
                  <w:r w:rsidR="008D5C0E" w:rsidRPr="0067192D">
                    <w:rPr>
                      <w:sz w:val="22"/>
                      <w:szCs w:val="22"/>
                    </w:rPr>
                    <w:t xml:space="preserve">; </w:t>
                  </w:r>
                  <w:r w:rsidR="00141696">
                    <w:rPr>
                      <w:sz w:val="22"/>
                      <w:szCs w:val="22"/>
                    </w:rPr>
                    <w:t>3-76-62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Данило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371, Волгоградская обл., р.п. Даниловка, ул. Мордовцева, 40 б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61)</w:t>
                  </w:r>
                  <w:r w:rsidRPr="0067192D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7192D">
                    <w:rPr>
                      <w:sz w:val="22"/>
                      <w:szCs w:val="22"/>
                    </w:rPr>
                    <w:t>5-36-46</w:t>
                  </w:r>
                  <w:r w:rsidR="008D5C0E" w:rsidRPr="0067192D">
                    <w:rPr>
                      <w:sz w:val="22"/>
                      <w:szCs w:val="22"/>
                    </w:rPr>
                    <w:t xml:space="preserve">; </w:t>
                  </w:r>
                  <w:r w:rsidR="008D5C0E" w:rsidRPr="00654C9E">
                    <w:rPr>
                      <w:sz w:val="22"/>
                      <w:szCs w:val="22"/>
                    </w:rPr>
                    <w:t>5-39-41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Елан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F7438F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8D5C0E" w:rsidP="009116B2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7</w:t>
                  </w:r>
                  <w:r w:rsidR="009116B2">
                    <w:rPr>
                      <w:sz w:val="22"/>
                      <w:szCs w:val="22"/>
                    </w:rPr>
                    <w:t>3</w:t>
                  </w:r>
                  <w:r w:rsidRPr="0067192D">
                    <w:rPr>
                      <w:sz w:val="22"/>
                      <w:szCs w:val="22"/>
                    </w:rPr>
                    <w:t>1</w:t>
                  </w:r>
                  <w:r w:rsidR="00D1362B" w:rsidRPr="0067192D">
                    <w:rPr>
                      <w:sz w:val="22"/>
                      <w:szCs w:val="22"/>
                    </w:rPr>
                    <w:t>, Волгоградская обл., р.п. Елань,  ул. Вокзальная, 63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9116B2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</w:t>
                  </w:r>
                  <w:r w:rsidR="009116B2">
                    <w:rPr>
                      <w:sz w:val="22"/>
                      <w:szCs w:val="22"/>
                    </w:rPr>
                    <w:t>8</w:t>
                  </w:r>
                  <w:r w:rsidR="00141696">
                    <w:rPr>
                      <w:sz w:val="22"/>
                      <w:szCs w:val="22"/>
                    </w:rPr>
                    <w:t>4457</w:t>
                  </w:r>
                  <w:r w:rsidRPr="0067192D">
                    <w:rPr>
                      <w:sz w:val="22"/>
                      <w:szCs w:val="22"/>
                    </w:rPr>
                    <w:t xml:space="preserve">) </w:t>
                  </w:r>
                  <w:r w:rsidR="00141696">
                    <w:rPr>
                      <w:sz w:val="22"/>
                      <w:szCs w:val="22"/>
                    </w:rPr>
                    <w:t>3-76-67</w:t>
                  </w:r>
                  <w:r w:rsidRPr="0067192D">
                    <w:rPr>
                      <w:sz w:val="22"/>
                      <w:szCs w:val="22"/>
                    </w:rPr>
                    <w:t xml:space="preserve">; </w:t>
                  </w:r>
                  <w:r w:rsidR="00141696">
                    <w:rPr>
                      <w:sz w:val="22"/>
                      <w:szCs w:val="22"/>
                    </w:rPr>
                    <w:t>3-76-71</w:t>
                  </w:r>
                </w:p>
              </w:tc>
            </w:tr>
            <w:tr w:rsidR="0067192D" w:rsidRPr="0067192D" w:rsidTr="003143D1">
              <w:trPr>
                <w:trHeight w:val="14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Кото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4B5A20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3805, Волгоградская обл., г. Котово, ул. Мира, 193/2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4B5A20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55) 4-13-07; 4-50-27</w:t>
                  </w:r>
                  <w:r w:rsidR="008D5C0E" w:rsidRPr="0067192D">
                    <w:rPr>
                      <w:sz w:val="22"/>
                      <w:szCs w:val="22"/>
                    </w:rPr>
                    <w:t>;  4-54-22</w:t>
                  </w:r>
                </w:p>
              </w:tc>
            </w:tr>
            <w:tr w:rsidR="0067192D" w:rsidRPr="0067192D" w:rsidTr="00FA5A82">
              <w:trPr>
                <w:trHeight w:val="383"/>
              </w:trPr>
              <w:tc>
                <w:tcPr>
                  <w:tcW w:w="9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lastRenderedPageBreak/>
                    <w:t>г. Волжский</w:t>
                  </w:r>
                </w:p>
                <w:p w:rsidR="00E70097" w:rsidRPr="0067192D" w:rsidRDefault="00E70097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3143D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№1 г. Волжский</w:t>
                  </w:r>
                </w:p>
                <w:p w:rsidR="00D1362B" w:rsidRPr="0067192D" w:rsidRDefault="00D1362B" w:rsidP="00FA7EA5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3143D1">
                  <w:pPr>
                    <w:spacing w:before="120"/>
                    <w:rPr>
                      <w:sz w:val="22"/>
                      <w:szCs w:val="22"/>
                      <w:lang w:val="en-US"/>
                    </w:rPr>
                  </w:pP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>40412</w:t>
                  </w:r>
                  <w:r w:rsidR="00855963" w:rsidRPr="0067192D">
                    <w:rPr>
                      <w:sz w:val="22"/>
                      <w:szCs w:val="22"/>
                      <w:shd w:val="clear" w:color="auto" w:fill="FBFBFB"/>
                    </w:rPr>
                    <w:t>7</w:t>
                  </w: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>,</w:t>
                  </w:r>
                  <w:r w:rsidRPr="0067192D">
                    <w:rPr>
                      <w:sz w:val="22"/>
                      <w:szCs w:val="22"/>
                    </w:rPr>
                    <w:t xml:space="preserve"> г. Волжский, ул. Мира, 36ж </w:t>
                  </w:r>
                </w:p>
                <w:p w:rsidR="00D1362B" w:rsidRPr="0067192D" w:rsidRDefault="00D1362B" w:rsidP="003143D1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3143D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  <w:lang w:val="en-US"/>
                    </w:rPr>
                    <w:t xml:space="preserve">      </w:t>
                  </w:r>
                  <w:r w:rsidRPr="0067192D">
                    <w:rPr>
                      <w:sz w:val="22"/>
                      <w:szCs w:val="22"/>
                    </w:rPr>
                    <w:t xml:space="preserve">(8443) </w:t>
                  </w:r>
                  <w:r w:rsidR="005D0468">
                    <w:rPr>
                      <w:sz w:val="22"/>
                      <w:szCs w:val="22"/>
                    </w:rPr>
                    <w:t>29-20-18</w:t>
                  </w:r>
                  <w:r w:rsidR="00AB52B4" w:rsidRPr="0067192D">
                    <w:rPr>
                      <w:sz w:val="22"/>
                      <w:szCs w:val="22"/>
                    </w:rPr>
                    <w:t>;</w:t>
                  </w:r>
                </w:p>
                <w:p w:rsidR="00D1362B" w:rsidRPr="0067192D" w:rsidRDefault="005D0468" w:rsidP="007A0EF3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8443)</w:t>
                  </w:r>
                  <w:r w:rsidR="00A93DFE">
                    <w:rPr>
                      <w:sz w:val="22"/>
                      <w:szCs w:val="22"/>
                    </w:rPr>
                    <w:t xml:space="preserve"> 29-20-19</w:t>
                  </w:r>
                  <w:r w:rsidR="00D1362B" w:rsidRPr="0067192D">
                    <w:rPr>
                      <w:sz w:val="22"/>
                      <w:szCs w:val="22"/>
                      <w:lang w:val="en-US"/>
                    </w:rPr>
                    <w:t xml:space="preserve">   </w:t>
                  </w:r>
                </w:p>
                <w:p w:rsidR="00D1362B" w:rsidRPr="0067192D" w:rsidRDefault="00D1362B" w:rsidP="008051BB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  <w:lang w:val="en-US"/>
                    </w:rPr>
                    <w:t xml:space="preserve">      </w:t>
                  </w:r>
                </w:p>
              </w:tc>
            </w:tr>
            <w:tr w:rsidR="0067192D" w:rsidRPr="0067192D" w:rsidTr="00FA5A82">
              <w:trPr>
                <w:trHeight w:val="383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FA7EA5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№ </w:t>
                  </w:r>
                  <w:smartTag w:uri="urn:schemas-microsoft-com:office:smarttags" w:element="metricconverter">
                    <w:smartTagPr>
                      <w:attr w:name="ProductID" w:val="2 г"/>
                    </w:smartTagPr>
                    <w:r w:rsidRPr="0067192D">
                      <w:rPr>
                        <w:sz w:val="22"/>
                        <w:szCs w:val="22"/>
                      </w:rPr>
                      <w:t>2 г</w:t>
                    </w:r>
                  </w:smartTag>
                  <w:r w:rsidRPr="0067192D">
                    <w:rPr>
                      <w:sz w:val="22"/>
                      <w:szCs w:val="22"/>
                    </w:rPr>
                    <w:t>. Волжский</w:t>
                  </w:r>
                </w:p>
                <w:p w:rsidR="00D1362B" w:rsidRPr="0067192D" w:rsidRDefault="00D1362B" w:rsidP="003143D1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FA7EA5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>404130,</w:t>
                  </w:r>
                  <w:r w:rsidRPr="0067192D">
                    <w:rPr>
                      <w:sz w:val="22"/>
                      <w:szCs w:val="22"/>
                    </w:rPr>
                    <w:t xml:space="preserve"> г. Волжский, ул. </w:t>
                  </w:r>
                  <w:r w:rsidR="00746ADF" w:rsidRPr="0067192D">
                    <w:rPr>
                      <w:sz w:val="22"/>
                      <w:szCs w:val="22"/>
                    </w:rPr>
                    <w:t>Лен</w:t>
                  </w:r>
                  <w:r w:rsidR="00A93DFE">
                    <w:rPr>
                      <w:sz w:val="22"/>
                      <w:szCs w:val="22"/>
                    </w:rPr>
                    <w:t>и</w:t>
                  </w:r>
                  <w:r w:rsidR="00746ADF" w:rsidRPr="0067192D">
                    <w:rPr>
                      <w:sz w:val="22"/>
                      <w:szCs w:val="22"/>
                    </w:rPr>
                    <w:t>на, 9</w:t>
                  </w:r>
                  <w:r w:rsidRPr="0067192D">
                    <w:rPr>
                      <w:sz w:val="22"/>
                      <w:szCs w:val="22"/>
                    </w:rPr>
                    <w:t xml:space="preserve"> </w:t>
                  </w:r>
                </w:p>
                <w:p w:rsidR="00D1362B" w:rsidRPr="0067192D" w:rsidRDefault="00D1362B" w:rsidP="003143D1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Default="00D1362B" w:rsidP="00FA7EA5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3)</w:t>
                  </w:r>
                  <w:r w:rsidRPr="0067192D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7192D">
                    <w:rPr>
                      <w:sz w:val="22"/>
                      <w:szCs w:val="22"/>
                    </w:rPr>
                    <w:t>41-56-10</w:t>
                  </w:r>
                  <w:r w:rsidR="00A93DFE">
                    <w:rPr>
                      <w:sz w:val="22"/>
                      <w:szCs w:val="22"/>
                    </w:rPr>
                    <w:t>;</w:t>
                  </w:r>
                </w:p>
                <w:p w:rsidR="00A93DFE" w:rsidRPr="0067192D" w:rsidRDefault="00A93DFE" w:rsidP="00FA7EA5">
                  <w:pPr>
                    <w:spacing w:before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(8443) 41-01-11</w:t>
                  </w:r>
                </w:p>
              </w:tc>
            </w:tr>
            <w:tr w:rsidR="0067192D" w:rsidRPr="0067192D" w:rsidTr="00FA5A82">
              <w:trPr>
                <w:trHeight w:val="383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FA7EA5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№ 3 г. Волжский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3143D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>404132, г. Волжский, проспект Дружбы 87г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FA7EA5">
                  <w:pPr>
                    <w:spacing w:before="120"/>
                    <w:jc w:val="center"/>
                    <w:rPr>
                      <w:sz w:val="22"/>
                      <w:szCs w:val="22"/>
                      <w:shd w:val="clear" w:color="auto" w:fill="FBFBFB"/>
                    </w:rPr>
                  </w:pP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>(8443) 33-00-02</w:t>
                  </w:r>
                </w:p>
                <w:p w:rsidR="00855963" w:rsidRPr="0067192D" w:rsidRDefault="00855963" w:rsidP="00FA7EA5">
                  <w:pPr>
                    <w:spacing w:before="12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>(8443) 33-00-01</w:t>
                  </w:r>
                </w:p>
              </w:tc>
            </w:tr>
            <w:tr w:rsidR="0067192D" w:rsidRPr="0067192D" w:rsidTr="00FA5A82">
              <w:trPr>
                <w:trHeight w:val="383"/>
              </w:trPr>
              <w:tc>
                <w:tcPr>
                  <w:tcW w:w="90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FA7EA5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№ 4 г. Волжский</w:t>
                  </w: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 w:rsidP="003143D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>404120, г. Волжский, ул. Энгельса, 2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097" w:rsidRDefault="00D1362B" w:rsidP="00FA7EA5">
                  <w:pPr>
                    <w:spacing w:before="120"/>
                    <w:jc w:val="center"/>
                    <w:rPr>
                      <w:sz w:val="22"/>
                      <w:szCs w:val="22"/>
                      <w:shd w:val="clear" w:color="auto" w:fill="FBFBFB"/>
                    </w:rPr>
                  </w:pP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 xml:space="preserve">(8443) </w:t>
                  </w:r>
                  <w:r w:rsidR="00E70097">
                    <w:rPr>
                      <w:sz w:val="22"/>
                      <w:szCs w:val="22"/>
                      <w:shd w:val="clear" w:color="auto" w:fill="FBFBFB"/>
                    </w:rPr>
                    <w:t>29-26-09</w:t>
                  </w:r>
                  <w:r w:rsidRPr="0067192D">
                    <w:rPr>
                      <w:sz w:val="22"/>
                      <w:szCs w:val="22"/>
                      <w:shd w:val="clear" w:color="auto" w:fill="FBFBFB"/>
                    </w:rPr>
                    <w:t xml:space="preserve">, </w:t>
                  </w:r>
                </w:p>
                <w:p w:rsidR="00D1362B" w:rsidRPr="0067192D" w:rsidRDefault="00E70097" w:rsidP="00E70097">
                  <w:pPr>
                    <w:spacing w:before="12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shd w:val="clear" w:color="auto" w:fill="FBFBFB"/>
                    </w:rPr>
                    <w:t>(8443) 29-26-10</w:t>
                  </w:r>
                </w:p>
              </w:tc>
            </w:tr>
            <w:tr w:rsidR="0067192D" w:rsidRPr="0067192D" w:rsidTr="003143D1">
              <w:trPr>
                <w:trHeight w:val="1040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Среднеахтубин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7A0EF3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4143, Волгоградская область, р.п. Средняя Ахтуба, ул. Промышленная, 6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79)</w:t>
                  </w:r>
                  <w:r w:rsidRPr="0067192D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7192D">
                    <w:rPr>
                      <w:sz w:val="22"/>
                      <w:szCs w:val="22"/>
                    </w:rPr>
                    <w:t>5-18-39</w:t>
                  </w:r>
                  <w:r w:rsidR="00E70097">
                    <w:rPr>
                      <w:sz w:val="22"/>
                      <w:szCs w:val="22"/>
                    </w:rPr>
                    <w:t>;</w:t>
                  </w:r>
                </w:p>
                <w:p w:rsidR="00E70097" w:rsidRPr="0067192D" w:rsidRDefault="00E70097" w:rsidP="00E7009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79)</w:t>
                  </w:r>
                  <w:r>
                    <w:rPr>
                      <w:sz w:val="22"/>
                      <w:szCs w:val="22"/>
                    </w:rPr>
                    <w:t xml:space="preserve"> 5-14-02</w:t>
                  </w:r>
                </w:p>
              </w:tc>
            </w:tr>
            <w:tr w:rsidR="0067192D" w:rsidRPr="0067192D" w:rsidTr="003143D1">
              <w:trPr>
                <w:trHeight w:val="786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Ленин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4620, Волгоградская область,                  г. Ленинск, ул. Ленина, 320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78)</w:t>
                  </w:r>
                  <w:r w:rsidRPr="0067192D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7192D">
                    <w:rPr>
                      <w:sz w:val="22"/>
                      <w:szCs w:val="22"/>
                    </w:rPr>
                    <w:t>4-16-73</w:t>
                  </w:r>
                  <w:r w:rsidR="00E70097">
                    <w:rPr>
                      <w:sz w:val="22"/>
                      <w:szCs w:val="22"/>
                    </w:rPr>
                    <w:t>;</w:t>
                  </w:r>
                </w:p>
                <w:p w:rsidR="00E70097" w:rsidRPr="0067192D" w:rsidRDefault="00E70097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84478) 4-17-77</w:t>
                  </w:r>
                </w:p>
              </w:tc>
            </w:tr>
            <w:tr w:rsidR="0067192D" w:rsidRPr="0067192D" w:rsidTr="003143D1">
              <w:trPr>
                <w:trHeight w:val="927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Быко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D016D7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4262, Волгоградская область, р.п. Быково, ул. Воровского, 23 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95)</w:t>
                  </w:r>
                  <w:r w:rsidRPr="0067192D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7192D">
                    <w:rPr>
                      <w:sz w:val="22"/>
                      <w:szCs w:val="22"/>
                    </w:rPr>
                    <w:t>3-13-39</w:t>
                  </w:r>
                  <w:r w:rsidR="00D267D6">
                    <w:rPr>
                      <w:sz w:val="22"/>
                      <w:szCs w:val="22"/>
                    </w:rPr>
                    <w:t>;</w:t>
                  </w:r>
                </w:p>
                <w:p w:rsidR="00D267D6" w:rsidRPr="0067192D" w:rsidRDefault="00D267D6" w:rsidP="00D267D6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84495) 3-10-15</w:t>
                  </w:r>
                </w:p>
              </w:tc>
            </w:tr>
            <w:tr w:rsidR="0067192D" w:rsidRPr="0067192D" w:rsidTr="003143D1">
              <w:trPr>
                <w:trHeight w:val="784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Николаевский</w:t>
                  </w:r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7A0EF3">
                  <w:pPr>
                    <w:pStyle w:val="a6"/>
                    <w:spacing w:before="300" w:beforeAutospacing="0" w:after="300" w:afterAutospacing="0"/>
                    <w:ind w:right="150"/>
                    <w:rPr>
                      <w:sz w:val="22"/>
                      <w:szCs w:val="22"/>
                    </w:rPr>
                  </w:pPr>
                  <w:r w:rsidRPr="00654C9E">
                    <w:rPr>
                      <w:sz w:val="22"/>
                      <w:szCs w:val="22"/>
                    </w:rPr>
                    <w:t>404032, Волгоградская область, г. Николаевск,  ул. Молодежная, д. 31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94)</w:t>
                  </w:r>
                  <w:r w:rsidRPr="0067192D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7192D">
                    <w:rPr>
                      <w:sz w:val="22"/>
                      <w:szCs w:val="22"/>
                    </w:rPr>
                    <w:t>6-05-17</w:t>
                  </w:r>
                </w:p>
                <w:p w:rsidR="003B3C81" w:rsidRPr="0067192D" w:rsidRDefault="003B3C81" w:rsidP="00D267D6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t>(</w:t>
                  </w:r>
                  <w:r w:rsidRPr="0067192D">
                    <w:rPr>
                      <w:sz w:val="22"/>
                      <w:szCs w:val="22"/>
                    </w:rPr>
                    <w:t>84494) 6-05-1</w:t>
                  </w:r>
                  <w:r w:rsidR="00D267D6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67192D" w:rsidRPr="0067192D" w:rsidTr="003143D1">
              <w:trPr>
                <w:trHeight w:val="783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Палласов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426</w:t>
                  </w:r>
                  <w:r w:rsidR="003B3C81" w:rsidRPr="0067192D">
                    <w:rPr>
                      <w:sz w:val="22"/>
                      <w:szCs w:val="22"/>
                    </w:rPr>
                    <w:t>3</w:t>
                  </w:r>
                  <w:r w:rsidRPr="0067192D">
                    <w:rPr>
                      <w:sz w:val="22"/>
                      <w:szCs w:val="22"/>
                    </w:rPr>
                    <w:t>, Волгоградская область, г. Палласовка, ул. Ушакова, 27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Default="00D1362B" w:rsidP="00D267D6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9</w:t>
                  </w:r>
                  <w:r w:rsidR="00D267D6">
                    <w:rPr>
                      <w:sz w:val="22"/>
                      <w:szCs w:val="22"/>
                    </w:rPr>
                    <w:t>3</w:t>
                  </w:r>
                  <w:r w:rsidRPr="0067192D">
                    <w:rPr>
                      <w:sz w:val="22"/>
                      <w:szCs w:val="22"/>
                    </w:rPr>
                    <w:t>)</w:t>
                  </w:r>
                  <w:r w:rsidRPr="0067192D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D267D6">
                    <w:rPr>
                      <w:sz w:val="22"/>
                      <w:szCs w:val="22"/>
                    </w:rPr>
                    <w:t>4-28-59;</w:t>
                  </w:r>
                </w:p>
                <w:p w:rsidR="00D267D6" w:rsidRPr="0067192D" w:rsidRDefault="00D267D6" w:rsidP="00D267D6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84493) 4-28-62</w:t>
                  </w:r>
                </w:p>
              </w:tc>
            </w:tr>
            <w:tr w:rsidR="0067192D" w:rsidRPr="0067192D" w:rsidTr="003143D1">
              <w:trPr>
                <w:trHeight w:val="780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21249B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Старополтав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537F24">
                  <w:pPr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 xml:space="preserve"> 40421</w:t>
                  </w:r>
                  <w:r w:rsidR="003B3C81" w:rsidRPr="0067192D">
                    <w:rPr>
                      <w:sz w:val="22"/>
                      <w:szCs w:val="22"/>
                    </w:rPr>
                    <w:t>1</w:t>
                  </w:r>
                  <w:r w:rsidRPr="0067192D">
                    <w:rPr>
                      <w:sz w:val="22"/>
                      <w:szCs w:val="22"/>
                    </w:rPr>
                    <w:t xml:space="preserve">, Волгоградская область, </w:t>
                  </w:r>
                  <w:proofErr w:type="gramStart"/>
                  <w:r w:rsidRPr="0067192D">
                    <w:rPr>
                      <w:sz w:val="22"/>
                      <w:szCs w:val="22"/>
                    </w:rPr>
                    <w:t>с</w:t>
                  </w:r>
                  <w:proofErr w:type="gramEnd"/>
                  <w:r w:rsidRPr="0067192D">
                    <w:rPr>
                      <w:sz w:val="22"/>
                      <w:szCs w:val="22"/>
                    </w:rPr>
                    <w:t>. Старая Полтавка, ул. Побед</w:t>
                  </w:r>
                  <w:r w:rsidR="00537F24" w:rsidRPr="0067192D">
                    <w:rPr>
                      <w:sz w:val="22"/>
                      <w:szCs w:val="22"/>
                    </w:rPr>
                    <w:t>а</w:t>
                  </w:r>
                  <w:r w:rsidRPr="0067192D">
                    <w:rPr>
                      <w:sz w:val="22"/>
                      <w:szCs w:val="22"/>
                    </w:rPr>
                    <w:t>, 13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93)</w:t>
                  </w:r>
                  <w:r w:rsidRPr="0067192D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7192D">
                    <w:rPr>
                      <w:sz w:val="22"/>
                      <w:szCs w:val="22"/>
                    </w:rPr>
                    <w:t>4-30-48</w:t>
                  </w:r>
                  <w:r w:rsidR="00D267D6">
                    <w:rPr>
                      <w:sz w:val="22"/>
                      <w:szCs w:val="22"/>
                    </w:rPr>
                    <w:t>;</w:t>
                  </w:r>
                </w:p>
                <w:p w:rsidR="00D267D6" w:rsidRPr="0067192D" w:rsidRDefault="00D267D6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84493) 4-39-00</w:t>
                  </w:r>
                </w:p>
              </w:tc>
            </w:tr>
            <w:tr w:rsidR="0067192D" w:rsidRPr="0067192D" w:rsidTr="003143D1">
              <w:trPr>
                <w:trHeight w:val="780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BD655F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7192D">
                    <w:rPr>
                      <w:sz w:val="22"/>
                      <w:szCs w:val="22"/>
                    </w:rPr>
                    <w:t>Краснослободский</w:t>
                  </w:r>
                  <w:proofErr w:type="spellEnd"/>
                </w:p>
              </w:tc>
              <w:tc>
                <w:tcPr>
                  <w:tcW w:w="11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62B" w:rsidRPr="0067192D" w:rsidRDefault="00D1362B">
                  <w:pPr>
                    <w:spacing w:before="1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BD655F">
                  <w:pPr>
                    <w:adjustRightInd w:val="0"/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404161, Волгоградская область, г. Краснослободск, ул. Садовая, д. 7а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362B" w:rsidRPr="0067192D" w:rsidRDefault="00D1362B" w:rsidP="00BD655F">
                  <w:pPr>
                    <w:adjustRightInd w:val="0"/>
                    <w:spacing w:before="150"/>
                    <w:rPr>
                      <w:sz w:val="22"/>
                      <w:szCs w:val="22"/>
                    </w:rPr>
                  </w:pPr>
                  <w:r w:rsidRPr="0067192D">
                    <w:rPr>
                      <w:sz w:val="22"/>
                      <w:szCs w:val="22"/>
                    </w:rPr>
                    <w:t>(84479) 6-24-39, 6-24-47</w:t>
                  </w:r>
                </w:p>
                <w:p w:rsidR="00D1362B" w:rsidRPr="0067192D" w:rsidRDefault="00D1362B" w:rsidP="00786E77">
                  <w:pPr>
                    <w:spacing w:before="15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12CD7" w:rsidRPr="0067192D" w:rsidRDefault="00E12CD7">
            <w:pPr>
              <w:rPr>
                <w:sz w:val="22"/>
                <w:szCs w:val="22"/>
              </w:rPr>
            </w:pPr>
          </w:p>
        </w:tc>
      </w:tr>
    </w:tbl>
    <w:p w:rsidR="000D6E03" w:rsidRPr="0067192D" w:rsidRDefault="000D6E03" w:rsidP="003C19C7">
      <w:pPr>
        <w:ind w:left="720"/>
        <w:jc w:val="both"/>
        <w:rPr>
          <w:sz w:val="22"/>
          <w:szCs w:val="22"/>
        </w:rPr>
      </w:pPr>
    </w:p>
    <w:p w:rsidR="00B71574" w:rsidRPr="0067192D" w:rsidRDefault="00B71574" w:rsidP="003C19C7">
      <w:pPr>
        <w:ind w:left="720"/>
        <w:jc w:val="both"/>
        <w:rPr>
          <w:sz w:val="22"/>
          <w:szCs w:val="22"/>
        </w:rPr>
      </w:pPr>
      <w:r w:rsidRPr="0067192D">
        <w:rPr>
          <w:sz w:val="22"/>
          <w:szCs w:val="22"/>
        </w:rPr>
        <w:t>В Обществе действует контакт-центр, в который потребители могут обратиться по номеру:</w:t>
      </w:r>
    </w:p>
    <w:p w:rsidR="00B71574" w:rsidRPr="0067192D" w:rsidRDefault="00EF7CB1" w:rsidP="00B71574">
      <w:pPr>
        <w:ind w:left="720"/>
        <w:jc w:val="center"/>
        <w:rPr>
          <w:sz w:val="22"/>
          <w:szCs w:val="22"/>
        </w:rPr>
      </w:pPr>
      <w:r w:rsidRPr="0067192D">
        <w:rPr>
          <w:sz w:val="22"/>
          <w:szCs w:val="22"/>
        </w:rPr>
        <w:t xml:space="preserve">   </w:t>
      </w:r>
      <w:r w:rsidR="00411F40" w:rsidRPr="0067192D">
        <w:rPr>
          <w:sz w:val="22"/>
          <w:szCs w:val="22"/>
        </w:rPr>
        <w:t xml:space="preserve"> </w:t>
      </w:r>
      <w:r w:rsidRPr="0067192D">
        <w:rPr>
          <w:sz w:val="22"/>
          <w:szCs w:val="22"/>
        </w:rPr>
        <w:t xml:space="preserve"> </w:t>
      </w:r>
      <w:r w:rsidR="00C84D66" w:rsidRPr="0067192D">
        <w:rPr>
          <w:sz w:val="22"/>
          <w:szCs w:val="22"/>
        </w:rPr>
        <w:t>(8442) 26-26-26</w:t>
      </w:r>
    </w:p>
    <w:p w:rsidR="00B71574" w:rsidRPr="0067192D" w:rsidRDefault="00B71574" w:rsidP="00B71574">
      <w:pPr>
        <w:ind w:left="720"/>
        <w:jc w:val="center"/>
        <w:rPr>
          <w:sz w:val="22"/>
          <w:szCs w:val="22"/>
        </w:rPr>
      </w:pPr>
    </w:p>
    <w:p w:rsidR="00A213C7" w:rsidRPr="0067192D" w:rsidRDefault="00B71574" w:rsidP="00A213C7">
      <w:pPr>
        <w:ind w:left="360" w:firstLine="360"/>
        <w:jc w:val="both"/>
        <w:rPr>
          <w:sz w:val="22"/>
          <w:szCs w:val="22"/>
        </w:rPr>
      </w:pPr>
      <w:r w:rsidRPr="0067192D">
        <w:rPr>
          <w:sz w:val="22"/>
          <w:szCs w:val="22"/>
        </w:rPr>
        <w:t xml:space="preserve">Дополнительная информация об Обществе размещена на официальном сайте </w:t>
      </w:r>
    </w:p>
    <w:p w:rsidR="00B71574" w:rsidRPr="0067192D" w:rsidRDefault="00B71574" w:rsidP="00116813">
      <w:pPr>
        <w:ind w:left="360" w:firstLine="360"/>
        <w:jc w:val="both"/>
        <w:rPr>
          <w:sz w:val="22"/>
          <w:szCs w:val="22"/>
        </w:rPr>
      </w:pPr>
      <w:r w:rsidRPr="0067192D">
        <w:rPr>
          <w:sz w:val="22"/>
          <w:szCs w:val="22"/>
          <w:lang w:val="en-US"/>
        </w:rPr>
        <w:t>www</w:t>
      </w:r>
      <w:r w:rsidRPr="0067192D">
        <w:rPr>
          <w:sz w:val="22"/>
          <w:szCs w:val="22"/>
        </w:rPr>
        <w:t>.</w:t>
      </w:r>
      <w:r w:rsidRPr="0067192D">
        <w:rPr>
          <w:sz w:val="22"/>
          <w:szCs w:val="22"/>
          <w:lang w:val="en-US"/>
        </w:rPr>
        <w:t>energosale</w:t>
      </w:r>
      <w:r w:rsidRPr="0067192D">
        <w:rPr>
          <w:sz w:val="22"/>
          <w:szCs w:val="22"/>
        </w:rPr>
        <w:t>34.</w:t>
      </w:r>
      <w:r w:rsidRPr="0067192D">
        <w:rPr>
          <w:sz w:val="22"/>
          <w:szCs w:val="22"/>
          <w:lang w:val="en-US"/>
        </w:rPr>
        <w:t>ru</w:t>
      </w:r>
      <w:r w:rsidRPr="0067192D">
        <w:rPr>
          <w:sz w:val="22"/>
          <w:szCs w:val="22"/>
        </w:rPr>
        <w:t xml:space="preserve"> </w:t>
      </w:r>
      <w:bookmarkEnd w:id="0"/>
    </w:p>
    <w:sectPr w:rsidR="00B71574" w:rsidRPr="0067192D" w:rsidSect="00786E77">
      <w:pgSz w:w="11906" w:h="16838"/>
      <w:pgMar w:top="539" w:right="386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465"/>
    <w:multiLevelType w:val="multilevel"/>
    <w:tmpl w:val="B732A2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CE58FF"/>
    <w:multiLevelType w:val="multilevel"/>
    <w:tmpl w:val="B732A2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BD3CA0"/>
    <w:multiLevelType w:val="hybridMultilevel"/>
    <w:tmpl w:val="F8B27B4E"/>
    <w:lvl w:ilvl="0" w:tplc="5AEEF81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E36281A"/>
    <w:multiLevelType w:val="hybridMultilevel"/>
    <w:tmpl w:val="B732A2D8"/>
    <w:lvl w:ilvl="0" w:tplc="BC1C2D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38341F"/>
    <w:rsid w:val="00016151"/>
    <w:rsid w:val="000436AC"/>
    <w:rsid w:val="000440D3"/>
    <w:rsid w:val="0005681E"/>
    <w:rsid w:val="00062B12"/>
    <w:rsid w:val="00076C83"/>
    <w:rsid w:val="000C245C"/>
    <w:rsid w:val="000D6E03"/>
    <w:rsid w:val="00116813"/>
    <w:rsid w:val="001203AA"/>
    <w:rsid w:val="00121358"/>
    <w:rsid w:val="00141696"/>
    <w:rsid w:val="00153CD0"/>
    <w:rsid w:val="0015750F"/>
    <w:rsid w:val="00157574"/>
    <w:rsid w:val="001674BD"/>
    <w:rsid w:val="00172CB6"/>
    <w:rsid w:val="001A1F7A"/>
    <w:rsid w:val="001B34C6"/>
    <w:rsid w:val="001C69E7"/>
    <w:rsid w:val="001D09A1"/>
    <w:rsid w:val="001D1D9F"/>
    <w:rsid w:val="001E1D45"/>
    <w:rsid w:val="001F73F7"/>
    <w:rsid w:val="0021249B"/>
    <w:rsid w:val="002130B4"/>
    <w:rsid w:val="0024001C"/>
    <w:rsid w:val="00257E75"/>
    <w:rsid w:val="00261E15"/>
    <w:rsid w:val="00266C2F"/>
    <w:rsid w:val="00270B51"/>
    <w:rsid w:val="00295B8D"/>
    <w:rsid w:val="002D2FFB"/>
    <w:rsid w:val="002E3ADF"/>
    <w:rsid w:val="00301F59"/>
    <w:rsid w:val="00304121"/>
    <w:rsid w:val="003143D1"/>
    <w:rsid w:val="00336D18"/>
    <w:rsid w:val="00343FDE"/>
    <w:rsid w:val="00374AC3"/>
    <w:rsid w:val="0038341F"/>
    <w:rsid w:val="00394944"/>
    <w:rsid w:val="003B3C81"/>
    <w:rsid w:val="003C19C7"/>
    <w:rsid w:val="003C34EB"/>
    <w:rsid w:val="003D27B9"/>
    <w:rsid w:val="00411F40"/>
    <w:rsid w:val="004122B9"/>
    <w:rsid w:val="00442F7B"/>
    <w:rsid w:val="00445136"/>
    <w:rsid w:val="00461206"/>
    <w:rsid w:val="0046443E"/>
    <w:rsid w:val="0047238F"/>
    <w:rsid w:val="0048002C"/>
    <w:rsid w:val="00487BAD"/>
    <w:rsid w:val="004A373F"/>
    <w:rsid w:val="004B5A20"/>
    <w:rsid w:val="004C7EEB"/>
    <w:rsid w:val="004D5E79"/>
    <w:rsid w:val="004F1B70"/>
    <w:rsid w:val="00501F43"/>
    <w:rsid w:val="005215EF"/>
    <w:rsid w:val="00527704"/>
    <w:rsid w:val="00537F24"/>
    <w:rsid w:val="0054359A"/>
    <w:rsid w:val="005453B2"/>
    <w:rsid w:val="0055742B"/>
    <w:rsid w:val="005928A5"/>
    <w:rsid w:val="005C1DC5"/>
    <w:rsid w:val="005C4471"/>
    <w:rsid w:val="005C4779"/>
    <w:rsid w:val="005D0468"/>
    <w:rsid w:val="00611DE4"/>
    <w:rsid w:val="00613D58"/>
    <w:rsid w:val="0062670E"/>
    <w:rsid w:val="00640D06"/>
    <w:rsid w:val="00643569"/>
    <w:rsid w:val="00645E36"/>
    <w:rsid w:val="00654C9E"/>
    <w:rsid w:val="0067192D"/>
    <w:rsid w:val="00681A21"/>
    <w:rsid w:val="006C0A2F"/>
    <w:rsid w:val="006C38FE"/>
    <w:rsid w:val="006F48CE"/>
    <w:rsid w:val="00710AD6"/>
    <w:rsid w:val="00714F95"/>
    <w:rsid w:val="007167CF"/>
    <w:rsid w:val="007333F4"/>
    <w:rsid w:val="00746ADF"/>
    <w:rsid w:val="00764507"/>
    <w:rsid w:val="00772AD9"/>
    <w:rsid w:val="00786E77"/>
    <w:rsid w:val="00791F1A"/>
    <w:rsid w:val="007977F3"/>
    <w:rsid w:val="007A0EF3"/>
    <w:rsid w:val="007B32E8"/>
    <w:rsid w:val="007B48FA"/>
    <w:rsid w:val="007D0673"/>
    <w:rsid w:val="008051BB"/>
    <w:rsid w:val="00806D0B"/>
    <w:rsid w:val="00814B73"/>
    <w:rsid w:val="0082373E"/>
    <w:rsid w:val="00832736"/>
    <w:rsid w:val="00855963"/>
    <w:rsid w:val="008811D3"/>
    <w:rsid w:val="008A33B0"/>
    <w:rsid w:val="008A4149"/>
    <w:rsid w:val="008B0681"/>
    <w:rsid w:val="008B3C88"/>
    <w:rsid w:val="008B4D2A"/>
    <w:rsid w:val="008C7EA1"/>
    <w:rsid w:val="008D56AD"/>
    <w:rsid w:val="008D5C0E"/>
    <w:rsid w:val="008E5D89"/>
    <w:rsid w:val="008F2686"/>
    <w:rsid w:val="00902B45"/>
    <w:rsid w:val="009074FC"/>
    <w:rsid w:val="009116B2"/>
    <w:rsid w:val="00914389"/>
    <w:rsid w:val="00937373"/>
    <w:rsid w:val="0094690B"/>
    <w:rsid w:val="00956CE8"/>
    <w:rsid w:val="009666ED"/>
    <w:rsid w:val="00966AB8"/>
    <w:rsid w:val="009A0E64"/>
    <w:rsid w:val="009A5491"/>
    <w:rsid w:val="009D3C5C"/>
    <w:rsid w:val="009D4E82"/>
    <w:rsid w:val="009E43EF"/>
    <w:rsid w:val="00A2068C"/>
    <w:rsid w:val="00A213C7"/>
    <w:rsid w:val="00A600E1"/>
    <w:rsid w:val="00A64AB5"/>
    <w:rsid w:val="00A93DFE"/>
    <w:rsid w:val="00AA13F0"/>
    <w:rsid w:val="00AA16FE"/>
    <w:rsid w:val="00AB52B4"/>
    <w:rsid w:val="00AB5886"/>
    <w:rsid w:val="00AD5EF3"/>
    <w:rsid w:val="00AE0625"/>
    <w:rsid w:val="00AF7387"/>
    <w:rsid w:val="00B0395C"/>
    <w:rsid w:val="00B44EE9"/>
    <w:rsid w:val="00B57D39"/>
    <w:rsid w:val="00B71574"/>
    <w:rsid w:val="00B8745B"/>
    <w:rsid w:val="00BA19BC"/>
    <w:rsid w:val="00BB1839"/>
    <w:rsid w:val="00BB3BB5"/>
    <w:rsid w:val="00BC1144"/>
    <w:rsid w:val="00BC5BEB"/>
    <w:rsid w:val="00BD624F"/>
    <w:rsid w:val="00BD655F"/>
    <w:rsid w:val="00BF093E"/>
    <w:rsid w:val="00BF21D3"/>
    <w:rsid w:val="00BF6609"/>
    <w:rsid w:val="00C22498"/>
    <w:rsid w:val="00C22DE8"/>
    <w:rsid w:val="00C243FB"/>
    <w:rsid w:val="00C8064F"/>
    <w:rsid w:val="00C84D66"/>
    <w:rsid w:val="00C970F3"/>
    <w:rsid w:val="00CC4F3E"/>
    <w:rsid w:val="00CD0BCA"/>
    <w:rsid w:val="00CE3F2C"/>
    <w:rsid w:val="00CE5C45"/>
    <w:rsid w:val="00CF5306"/>
    <w:rsid w:val="00D016D7"/>
    <w:rsid w:val="00D04DB4"/>
    <w:rsid w:val="00D1362B"/>
    <w:rsid w:val="00D21910"/>
    <w:rsid w:val="00D267D6"/>
    <w:rsid w:val="00D422E1"/>
    <w:rsid w:val="00D44A18"/>
    <w:rsid w:val="00D60457"/>
    <w:rsid w:val="00D675C6"/>
    <w:rsid w:val="00D74CA4"/>
    <w:rsid w:val="00D77472"/>
    <w:rsid w:val="00DE3280"/>
    <w:rsid w:val="00E12CD7"/>
    <w:rsid w:val="00E477B9"/>
    <w:rsid w:val="00E5177D"/>
    <w:rsid w:val="00E62F86"/>
    <w:rsid w:val="00E70097"/>
    <w:rsid w:val="00E73019"/>
    <w:rsid w:val="00E94C4E"/>
    <w:rsid w:val="00EC470D"/>
    <w:rsid w:val="00ED21F4"/>
    <w:rsid w:val="00EF1109"/>
    <w:rsid w:val="00EF7CB1"/>
    <w:rsid w:val="00F074FC"/>
    <w:rsid w:val="00F127B6"/>
    <w:rsid w:val="00F147B6"/>
    <w:rsid w:val="00F36BFB"/>
    <w:rsid w:val="00F465D4"/>
    <w:rsid w:val="00F5151D"/>
    <w:rsid w:val="00F7438F"/>
    <w:rsid w:val="00FA2440"/>
    <w:rsid w:val="00FA5A82"/>
    <w:rsid w:val="00FA7EA5"/>
    <w:rsid w:val="00FB1553"/>
    <w:rsid w:val="00FF139D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B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213C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B71574"/>
    <w:rPr>
      <w:color w:val="0000FF"/>
      <w:u w:val="single"/>
    </w:rPr>
  </w:style>
  <w:style w:type="paragraph" w:customStyle="1" w:styleId="a4">
    <w:name w:val="Знак"/>
    <w:basedOn w:val="a"/>
    <w:rsid w:val="000436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91438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10A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12E02-E9BF-46E7-91AA-EE6C98F8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условия договора энергоснабжения (купли-продажи электрической энергии), в том числе:</vt:lpstr>
    </vt:vector>
  </TitlesOfParts>
  <Company>Волгоградэнергосбыт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условия договора энергоснабжения (купли-продажи электрической энергии), в том числе:</dc:title>
  <dc:creator>КлешневаАП</dc:creator>
  <cp:lastModifiedBy>Клешнева Анна Павловна</cp:lastModifiedBy>
  <cp:revision>40</cp:revision>
  <cp:lastPrinted>2024-05-20T13:12:00Z</cp:lastPrinted>
  <dcterms:created xsi:type="dcterms:W3CDTF">2023-05-16T07:41:00Z</dcterms:created>
  <dcterms:modified xsi:type="dcterms:W3CDTF">2025-05-16T08:20:00Z</dcterms:modified>
</cp:coreProperties>
</file>